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85CCE" w14:textId="189813D1" w:rsidR="004B67DE" w:rsidRPr="00DD0947" w:rsidRDefault="004B67DE" w:rsidP="004B67DE">
      <w:pPr>
        <w:jc w:val="center"/>
        <w:rPr>
          <w:rFonts w:asciiTheme="majorHAnsi" w:hAnsiTheme="majorHAnsi" w:cstheme="majorHAnsi"/>
          <w:sz w:val="48"/>
          <w:szCs w:val="48"/>
        </w:rPr>
      </w:pPr>
      <w:r w:rsidRPr="00DD0947">
        <w:rPr>
          <w:rFonts w:asciiTheme="majorHAnsi" w:hAnsiTheme="majorHAnsi" w:cstheme="majorHAnsi"/>
          <w:sz w:val="48"/>
          <w:szCs w:val="48"/>
        </w:rPr>
        <w:t xml:space="preserve">Lab Task </w:t>
      </w:r>
      <w:r>
        <w:rPr>
          <w:rFonts w:asciiTheme="majorHAnsi" w:hAnsiTheme="majorHAnsi" w:cstheme="majorHAnsi"/>
          <w:sz w:val="48"/>
          <w:szCs w:val="48"/>
        </w:rPr>
        <w:t>1</w:t>
      </w:r>
    </w:p>
    <w:p w14:paraId="1B2F3858" w14:textId="77777777" w:rsidR="004B1731" w:rsidRDefault="004B1731"/>
    <w:p w14:paraId="7D9158AA" w14:textId="77777777" w:rsidR="004B1731" w:rsidRDefault="004B1731"/>
    <w:p w14:paraId="5FDB426D" w14:textId="0246F724" w:rsidR="00E67C4E" w:rsidRDefault="00E67C4E" w:rsidP="00E67C4E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75D96D" wp14:editId="552304A9">
                <wp:simplePos x="0" y="0"/>
                <wp:positionH relativeFrom="column">
                  <wp:posOffset>2476500</wp:posOffset>
                </wp:positionH>
                <wp:positionV relativeFrom="paragraph">
                  <wp:posOffset>3657599</wp:posOffset>
                </wp:positionV>
                <wp:extent cx="1123950" cy="276225"/>
                <wp:effectExtent l="0" t="0" r="19050" b="28575"/>
                <wp:wrapNone/>
                <wp:docPr id="140" name="Flowchart: Predefined Proces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flowChartPredefined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F23C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40" o:spid="_x0000_s1026" type="#_x0000_t112" style="position:absolute;margin-left:195pt;margin-top:4in;width:88.5pt;height:21.7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76ADF9" wp14:editId="52FCF67C">
                <wp:simplePos x="0" y="0"/>
                <wp:positionH relativeFrom="column">
                  <wp:posOffset>5362575</wp:posOffset>
                </wp:positionH>
                <wp:positionV relativeFrom="paragraph">
                  <wp:posOffset>3714750</wp:posOffset>
                </wp:positionV>
                <wp:extent cx="914400" cy="91440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7BEBC" w14:textId="77777777" w:rsidR="00E67C4E" w:rsidRPr="005D11BB" w:rsidRDefault="00E67C4E" w:rsidP="00E67C4E">
                            <w:pPr>
                              <w:rPr>
                                <w:sz w:val="40"/>
                              </w:rPr>
                            </w:pPr>
                            <w:r w:rsidRPr="005D11BB">
                              <w:rPr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76ADF9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margin-left:422.25pt;margin-top:292.5pt;width:1in;height:1in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" filled="f" stroked="f" strokeweight=".5pt">
                <v:textbox>
                  <w:txbxContent>
                    <w:p w14:paraId="7E67BEBC" w14:textId="77777777" w:rsidR="00E67C4E" w:rsidRPr="005D11BB" w:rsidRDefault="00E67C4E" w:rsidP="00E67C4E">
                      <w:pPr>
                        <w:rPr>
                          <w:sz w:val="40"/>
                        </w:rPr>
                      </w:pPr>
                      <w:r w:rsidRPr="005D11BB">
                        <w:rPr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88C265" wp14:editId="1296843F">
                <wp:simplePos x="0" y="0"/>
                <wp:positionH relativeFrom="column">
                  <wp:posOffset>5238750</wp:posOffset>
                </wp:positionH>
                <wp:positionV relativeFrom="paragraph">
                  <wp:posOffset>3752850</wp:posOffset>
                </wp:positionV>
                <wp:extent cx="561975" cy="390525"/>
                <wp:effectExtent l="19050" t="0" r="47625" b="28575"/>
                <wp:wrapNone/>
                <wp:docPr id="131" name="Flowchart: Manual Operatio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12151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131" o:spid="_x0000_s1026" type="#_x0000_t119" style="position:absolute;margin-left:412.5pt;margin-top:295.5pt;width:44.25pt;height:30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5C196A" wp14:editId="6F47B7A5">
                <wp:simplePos x="0" y="0"/>
                <wp:positionH relativeFrom="column">
                  <wp:posOffset>5467350</wp:posOffset>
                </wp:positionH>
                <wp:positionV relativeFrom="paragraph">
                  <wp:posOffset>3276600</wp:posOffset>
                </wp:positionV>
                <wp:extent cx="9525" cy="457200"/>
                <wp:effectExtent l="38100" t="0" r="66675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B1C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430.5pt;margin-top:258pt;width:.75pt;height:3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5CCBC6" wp14:editId="2158F866">
                <wp:simplePos x="0" y="0"/>
                <wp:positionH relativeFrom="column">
                  <wp:posOffset>2905125</wp:posOffset>
                </wp:positionH>
                <wp:positionV relativeFrom="paragraph">
                  <wp:posOffset>7858125</wp:posOffset>
                </wp:positionV>
                <wp:extent cx="9525" cy="304800"/>
                <wp:effectExtent l="38100" t="0" r="666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3C27A" id="Straight Arrow Connector 36" o:spid="_x0000_s1026" type="#_x0000_t32" style="position:absolute;margin-left:228.75pt;margin-top:618.75pt;width:.75pt;height:2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9ACCE1" wp14:editId="6BB2B119">
                <wp:simplePos x="0" y="0"/>
                <wp:positionH relativeFrom="margin">
                  <wp:posOffset>2466975</wp:posOffset>
                </wp:positionH>
                <wp:positionV relativeFrom="paragraph">
                  <wp:posOffset>7372350</wp:posOffset>
                </wp:positionV>
                <wp:extent cx="962025" cy="438150"/>
                <wp:effectExtent l="19050" t="0" r="47625" b="19050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8DDF4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4" o:spid="_x0000_s1026" type="#_x0000_t111" style="position:absolute;margin-left:194.25pt;margin-top:580.5pt;width:75.75pt;height:34.5pt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" filled="f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40F25C" wp14:editId="739E8B03">
                <wp:simplePos x="0" y="0"/>
                <wp:positionH relativeFrom="column">
                  <wp:posOffset>2543175</wp:posOffset>
                </wp:positionH>
                <wp:positionV relativeFrom="paragraph">
                  <wp:posOffset>7391400</wp:posOffset>
                </wp:positionV>
                <wp:extent cx="1162050" cy="4762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020CE" w14:textId="0FF57C68" w:rsidR="00E67C4E" w:rsidRPr="005D2EE6" w:rsidRDefault="00E67C4E" w:rsidP="00E67C4E">
                            <w:pPr>
                              <w:rPr>
                                <w:sz w:val="18"/>
                              </w:rPr>
                            </w:pPr>
                            <w:r w:rsidRPr="005D2EE6">
                              <w:rPr>
                                <w:sz w:val="18"/>
                              </w:rPr>
                              <w:t xml:space="preserve">Input </w:t>
                            </w:r>
                            <w:r w:rsidR="00C84707">
                              <w:rPr>
                                <w:sz w:val="18"/>
                              </w:rPr>
                              <w:t>P</w:t>
                            </w:r>
                            <w:r w:rsidRPr="005D2EE6">
                              <w:rPr>
                                <w:sz w:val="18"/>
                              </w:rPr>
                              <w:t>ayment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F25C" id="Text Box 35" o:spid="_x0000_s1027" type="#_x0000_t202" style="position:absolute;margin-left:200.25pt;margin-top:582pt;width:91.5pt;height:3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" filled="f" stroked="f" strokeweight=".5pt">
                <v:textbox>
                  <w:txbxContent>
                    <w:p w14:paraId="2C6020CE" w14:textId="0FF57C68" w:rsidR="00E67C4E" w:rsidRPr="005D2EE6" w:rsidRDefault="00E67C4E" w:rsidP="00E67C4E">
                      <w:pPr>
                        <w:rPr>
                          <w:sz w:val="18"/>
                        </w:rPr>
                      </w:pPr>
                      <w:r w:rsidRPr="005D2EE6">
                        <w:rPr>
                          <w:sz w:val="18"/>
                        </w:rPr>
                        <w:t xml:space="preserve">Input </w:t>
                      </w:r>
                      <w:r w:rsidR="00C84707">
                        <w:rPr>
                          <w:sz w:val="18"/>
                        </w:rPr>
                        <w:t>P</w:t>
                      </w:r>
                      <w:r w:rsidRPr="005D2EE6">
                        <w:rPr>
                          <w:sz w:val="18"/>
                        </w:rPr>
                        <w:t>ayment Credent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47D8E5" wp14:editId="735884C2">
                <wp:simplePos x="0" y="0"/>
                <wp:positionH relativeFrom="column">
                  <wp:posOffset>2952750</wp:posOffset>
                </wp:positionH>
                <wp:positionV relativeFrom="paragraph">
                  <wp:posOffset>6991350</wp:posOffset>
                </wp:positionV>
                <wp:extent cx="914400" cy="2762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75094" w14:textId="77777777" w:rsidR="00E67C4E" w:rsidRDefault="00E67C4E" w:rsidP="00E67C4E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D8E5" id="Text Box 33" o:spid="_x0000_s1028" type="#_x0000_t202" style="position:absolute;margin-left:232.5pt;margin-top:550.5pt;width:1in;height:21.75pt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" filled="f" stroked="f" strokeweight=".5pt">
                <v:textbox>
                  <w:txbxContent>
                    <w:p w14:paraId="7ED75094" w14:textId="77777777" w:rsidR="00E67C4E" w:rsidRDefault="00E67C4E" w:rsidP="00E67C4E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E9EFD4" wp14:editId="1AA25A7B">
                <wp:simplePos x="0" y="0"/>
                <wp:positionH relativeFrom="column">
                  <wp:posOffset>2971800</wp:posOffset>
                </wp:positionH>
                <wp:positionV relativeFrom="paragraph">
                  <wp:posOffset>6981825</wp:posOffset>
                </wp:positionV>
                <wp:extent cx="9525" cy="371475"/>
                <wp:effectExtent l="38100" t="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64854" id="Straight Arrow Connector 32" o:spid="_x0000_s1026" type="#_x0000_t32" style="position:absolute;margin-left:234pt;margin-top:549.75pt;width:.75pt;height:29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75D894" wp14:editId="010292F1">
                <wp:simplePos x="0" y="0"/>
                <wp:positionH relativeFrom="column">
                  <wp:posOffset>3486150</wp:posOffset>
                </wp:positionH>
                <wp:positionV relativeFrom="paragraph">
                  <wp:posOffset>5362575</wp:posOffset>
                </wp:positionV>
                <wp:extent cx="1952625" cy="971550"/>
                <wp:effectExtent l="38100" t="76200" r="9525" b="1905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971550"/>
                        </a:xfrm>
                        <a:prstGeom prst="bentConnector3">
                          <a:avLst>
                            <a:gd name="adj1" fmla="val 65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25F5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74.5pt;margin-top:422.25pt;width:153.75pt;height:76.5pt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" adj="1422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CBCD9D" wp14:editId="579BE45D">
                <wp:simplePos x="0" y="0"/>
                <wp:positionH relativeFrom="column">
                  <wp:posOffset>2971800</wp:posOffset>
                </wp:positionH>
                <wp:positionV relativeFrom="paragraph">
                  <wp:posOffset>5676900</wp:posOffset>
                </wp:positionV>
                <wp:extent cx="19050" cy="3905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D511E" id="Straight Arrow Connector 30" o:spid="_x0000_s1026" type="#_x0000_t32" style="position:absolute;margin-left:234pt;margin-top:447pt;width:1.5pt;height:30.7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94B169" wp14:editId="6D66B2A7">
                <wp:simplePos x="0" y="0"/>
                <wp:positionH relativeFrom="column">
                  <wp:posOffset>3038475</wp:posOffset>
                </wp:positionH>
                <wp:positionV relativeFrom="paragraph">
                  <wp:posOffset>4772025</wp:posOffset>
                </wp:positionV>
                <wp:extent cx="0" cy="333375"/>
                <wp:effectExtent l="76200" t="0" r="7620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E09B2" id="Straight Arrow Connector 29" o:spid="_x0000_s1026" type="#_x0000_t32" style="position:absolute;margin-left:239.25pt;margin-top:375.75pt;width:0;height:26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E0A2A3" wp14:editId="1FCC0555">
                <wp:simplePos x="0" y="0"/>
                <wp:positionH relativeFrom="column">
                  <wp:posOffset>3838575</wp:posOffset>
                </wp:positionH>
                <wp:positionV relativeFrom="paragraph">
                  <wp:posOffset>6276974</wp:posOffset>
                </wp:positionV>
                <wp:extent cx="504825" cy="2381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B447D" w14:textId="77777777" w:rsidR="00E67C4E" w:rsidRDefault="00E67C4E" w:rsidP="00E67C4E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A2A3" id="Text Box 28" o:spid="_x0000_s1029" type="#_x0000_t202" style="position:absolute;margin-left:302.25pt;margin-top:494.25pt;width:39.7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" filled="f" stroked="f" strokeweight=".5pt">
                <v:textbox>
                  <w:txbxContent>
                    <w:p w14:paraId="253B447D" w14:textId="77777777" w:rsidR="00E67C4E" w:rsidRDefault="00E67C4E" w:rsidP="00E67C4E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F5579B" wp14:editId="0F2ECB53">
                <wp:simplePos x="0" y="0"/>
                <wp:positionH relativeFrom="column">
                  <wp:posOffset>3562349</wp:posOffset>
                </wp:positionH>
                <wp:positionV relativeFrom="paragraph">
                  <wp:posOffset>6524624</wp:posOffset>
                </wp:positionV>
                <wp:extent cx="923925" cy="45719"/>
                <wp:effectExtent l="0" t="38100" r="47625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CCF7" id="Straight Arrow Connector 25" o:spid="_x0000_s1026" type="#_x0000_t32" style="position:absolute;margin-left:280.5pt;margin-top:513.75pt;width:72.75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3AE5EE" wp14:editId="1B938679">
                <wp:simplePos x="0" y="0"/>
                <wp:positionH relativeFrom="margin">
                  <wp:posOffset>4743450</wp:posOffset>
                </wp:positionH>
                <wp:positionV relativeFrom="paragraph">
                  <wp:posOffset>6372225</wp:posOffset>
                </wp:positionV>
                <wp:extent cx="1114425" cy="8096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F39A9" w14:textId="378AA2C0" w:rsidR="00E67C4E" w:rsidRDefault="00E67C4E" w:rsidP="00E67C4E">
                            <w:r>
                              <w:t xml:space="preserve">Print </w:t>
                            </w:r>
                            <w:r w:rsidR="00C84707">
                              <w:t>“E</w:t>
                            </w:r>
                            <w:r>
                              <w:t>nter a valid payment method</w:t>
                            </w:r>
                            <w:r w:rsidR="00C84707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E5EE" id="Text Box 27" o:spid="_x0000_s1030" type="#_x0000_t202" style="position:absolute;margin-left:373.5pt;margin-top:501.75pt;width:87.75pt;height:63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IoGQIAADM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" filled="f" stroked="f" strokeweight=".5pt">
                <v:textbox>
                  <w:txbxContent>
                    <w:p w14:paraId="6DBF39A9" w14:textId="378AA2C0" w:rsidR="00E67C4E" w:rsidRDefault="00E67C4E" w:rsidP="00E67C4E">
                      <w:r>
                        <w:t xml:space="preserve">Print </w:t>
                      </w:r>
                      <w:r w:rsidR="00C84707">
                        <w:t>“E</w:t>
                      </w:r>
                      <w:r>
                        <w:t>nter a valid payment method</w:t>
                      </w:r>
                      <w:r w:rsidR="00C84707"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9A8D7A" wp14:editId="153239AB">
                <wp:simplePos x="0" y="0"/>
                <wp:positionH relativeFrom="column">
                  <wp:posOffset>4419600</wp:posOffset>
                </wp:positionH>
                <wp:positionV relativeFrom="paragraph">
                  <wp:posOffset>6334125</wp:posOffset>
                </wp:positionV>
                <wp:extent cx="1581150" cy="714375"/>
                <wp:effectExtent l="19050" t="0" r="38100" b="285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37D8" id="Flowchart: Data 26" o:spid="_x0000_s1026" type="#_x0000_t111" style="position:absolute;margin-left:348pt;margin-top:498.75pt;width:124.5pt;height:56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DB1F60" wp14:editId="6B4F7FF0">
                <wp:simplePos x="0" y="0"/>
                <wp:positionH relativeFrom="margin">
                  <wp:posOffset>2428875</wp:posOffset>
                </wp:positionH>
                <wp:positionV relativeFrom="paragraph">
                  <wp:posOffset>6067425</wp:posOffset>
                </wp:positionV>
                <wp:extent cx="1095430" cy="895360"/>
                <wp:effectExtent l="19050" t="19050" r="28575" b="3810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30" cy="89536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4894 h 9894"/>
                            <a:gd name="connsiteX1" fmla="*/ 4231 w 10000"/>
                            <a:gd name="connsiteY1" fmla="*/ 0 h 9894"/>
                            <a:gd name="connsiteX2" fmla="*/ 10000 w 10000"/>
                            <a:gd name="connsiteY2" fmla="*/ 4894 h 9894"/>
                            <a:gd name="connsiteX3" fmla="*/ 5000 w 10000"/>
                            <a:gd name="connsiteY3" fmla="*/ 9894 h 9894"/>
                            <a:gd name="connsiteX4" fmla="*/ 0 w 10000"/>
                            <a:gd name="connsiteY4" fmla="*/ 4894 h 9894"/>
                            <a:gd name="connsiteX0" fmla="*/ 0 w 11429"/>
                            <a:gd name="connsiteY0" fmla="*/ 4946 h 10000"/>
                            <a:gd name="connsiteX1" fmla="*/ 4231 w 11429"/>
                            <a:gd name="connsiteY1" fmla="*/ 0 h 10000"/>
                            <a:gd name="connsiteX2" fmla="*/ 11429 w 11429"/>
                            <a:gd name="connsiteY2" fmla="*/ 4516 h 10000"/>
                            <a:gd name="connsiteX3" fmla="*/ 5000 w 11429"/>
                            <a:gd name="connsiteY3" fmla="*/ 10000 h 10000"/>
                            <a:gd name="connsiteX4" fmla="*/ 0 w 11429"/>
                            <a:gd name="connsiteY4" fmla="*/ 4946 h 10000"/>
                            <a:gd name="connsiteX0" fmla="*/ 0 w 12638"/>
                            <a:gd name="connsiteY0" fmla="*/ 4838 h 10000"/>
                            <a:gd name="connsiteX1" fmla="*/ 5440 w 12638"/>
                            <a:gd name="connsiteY1" fmla="*/ 0 h 10000"/>
                            <a:gd name="connsiteX2" fmla="*/ 12638 w 12638"/>
                            <a:gd name="connsiteY2" fmla="*/ 4516 h 10000"/>
                            <a:gd name="connsiteX3" fmla="*/ 6209 w 12638"/>
                            <a:gd name="connsiteY3" fmla="*/ 10000 h 10000"/>
                            <a:gd name="connsiteX4" fmla="*/ 0 w 12638"/>
                            <a:gd name="connsiteY4" fmla="*/ 4838 h 10000"/>
                            <a:gd name="connsiteX0" fmla="*/ 0 w 12638"/>
                            <a:gd name="connsiteY0" fmla="*/ 4838 h 9892"/>
                            <a:gd name="connsiteX1" fmla="*/ 5440 w 12638"/>
                            <a:gd name="connsiteY1" fmla="*/ 0 h 9892"/>
                            <a:gd name="connsiteX2" fmla="*/ 12638 w 12638"/>
                            <a:gd name="connsiteY2" fmla="*/ 4516 h 9892"/>
                            <a:gd name="connsiteX3" fmla="*/ 5660 w 12638"/>
                            <a:gd name="connsiteY3" fmla="*/ 9892 h 9892"/>
                            <a:gd name="connsiteX4" fmla="*/ 0 w 12638"/>
                            <a:gd name="connsiteY4" fmla="*/ 4838 h 9892"/>
                            <a:gd name="connsiteX0" fmla="*/ 0 w 10000"/>
                            <a:gd name="connsiteY0" fmla="*/ 5000 h 10109"/>
                            <a:gd name="connsiteX1" fmla="*/ 4957 w 10000"/>
                            <a:gd name="connsiteY1" fmla="*/ 0 h 10109"/>
                            <a:gd name="connsiteX2" fmla="*/ 10000 w 10000"/>
                            <a:gd name="connsiteY2" fmla="*/ 4674 h 10109"/>
                            <a:gd name="connsiteX3" fmla="*/ 4479 w 10000"/>
                            <a:gd name="connsiteY3" fmla="*/ 10109 h 10109"/>
                            <a:gd name="connsiteX4" fmla="*/ 0 w 10000"/>
                            <a:gd name="connsiteY4" fmla="*/ 5000 h 10109"/>
                            <a:gd name="connsiteX0" fmla="*/ 0 w 10000"/>
                            <a:gd name="connsiteY0" fmla="*/ 5000 h 10000"/>
                            <a:gd name="connsiteX1" fmla="*/ 4957 w 10000"/>
                            <a:gd name="connsiteY1" fmla="*/ 0 h 10000"/>
                            <a:gd name="connsiteX2" fmla="*/ 10000 w 10000"/>
                            <a:gd name="connsiteY2" fmla="*/ 4674 h 10000"/>
                            <a:gd name="connsiteX3" fmla="*/ 4957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5000 h 10000"/>
                            <a:gd name="connsiteX1" fmla="*/ 4957 w 10000"/>
                            <a:gd name="connsiteY1" fmla="*/ 0 h 10000"/>
                            <a:gd name="connsiteX2" fmla="*/ 10000 w 10000"/>
                            <a:gd name="connsiteY2" fmla="*/ 5218 h 10000"/>
                            <a:gd name="connsiteX3" fmla="*/ 4957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5000 h 10218"/>
                            <a:gd name="connsiteX1" fmla="*/ 4957 w 10000"/>
                            <a:gd name="connsiteY1" fmla="*/ 0 h 10218"/>
                            <a:gd name="connsiteX2" fmla="*/ 10000 w 10000"/>
                            <a:gd name="connsiteY2" fmla="*/ 5218 h 10218"/>
                            <a:gd name="connsiteX3" fmla="*/ 5043 w 10000"/>
                            <a:gd name="connsiteY3" fmla="*/ 10218 h 10218"/>
                            <a:gd name="connsiteX4" fmla="*/ 0 w 10000"/>
                            <a:gd name="connsiteY4" fmla="*/ 5000 h 10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218">
                              <a:moveTo>
                                <a:pt x="0" y="5000"/>
                              </a:moveTo>
                              <a:lnTo>
                                <a:pt x="4957" y="0"/>
                              </a:lnTo>
                              <a:lnTo>
                                <a:pt x="10000" y="5218"/>
                              </a:lnTo>
                              <a:lnTo>
                                <a:pt x="5043" y="10218"/>
                              </a:lnTo>
                              <a:lnTo>
                                <a:pt x="0" y="50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8F71" id="Flowchart: Decision 23" o:spid="_x0000_s1026" style="position:absolute;margin-left:191.25pt;margin-top:477.75pt;width:86.25pt;height:70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0,1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" path="m,5000l4957,r5043,5218l5043,10218,,5000xe" fillcolor="white [3201]" strokecolor="black [3200]" strokeweight="1pt">
                <v:stroke joinstyle="miter"/>
                <v:path arrowok="t" o:connecttype="custom" o:connectlocs="0,438129;543005,0;1095430,457231;552425,895360;0,438129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A0AE6C" wp14:editId="4FEA8E6B">
                <wp:simplePos x="0" y="0"/>
                <wp:positionH relativeFrom="margin">
                  <wp:posOffset>2476500</wp:posOffset>
                </wp:positionH>
                <wp:positionV relativeFrom="paragraph">
                  <wp:posOffset>5114925</wp:posOffset>
                </wp:positionV>
                <wp:extent cx="1028700" cy="542925"/>
                <wp:effectExtent l="19050" t="0" r="38100" b="28575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431D2" id="Flowchart: Data 21" o:spid="_x0000_s1026" type="#_x0000_t111" style="position:absolute;margin-left:195pt;margin-top:402.75pt;width:81pt;height:42.75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3AD3FB" wp14:editId="55E34044">
                <wp:simplePos x="0" y="0"/>
                <wp:positionH relativeFrom="column">
                  <wp:posOffset>2505075</wp:posOffset>
                </wp:positionH>
                <wp:positionV relativeFrom="paragraph">
                  <wp:posOffset>4314825</wp:posOffset>
                </wp:positionV>
                <wp:extent cx="1009650" cy="438150"/>
                <wp:effectExtent l="19050" t="0" r="38100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8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3D67C" id="Flowchart: Data 18" o:spid="_x0000_s1026" type="#_x0000_t111" style="position:absolute;margin-left:197.25pt;margin-top:339.75pt;width:79.5pt;height:34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2542C1" wp14:editId="527E959E">
                <wp:simplePos x="0" y="0"/>
                <wp:positionH relativeFrom="column">
                  <wp:posOffset>2609850</wp:posOffset>
                </wp:positionH>
                <wp:positionV relativeFrom="paragraph">
                  <wp:posOffset>4371975</wp:posOffset>
                </wp:positionV>
                <wp:extent cx="790575" cy="381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83F6B" w14:textId="77777777" w:rsidR="00E67C4E" w:rsidRDefault="00E67C4E" w:rsidP="00E67C4E">
                            <w:r>
                              <w:t>Prin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42C1" id="Text Box 19" o:spid="_x0000_s1031" type="#_x0000_t202" style="position:absolute;margin-left:205.5pt;margin-top:344.25pt;width:62.25pt;height:30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rnGwIAADI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" filled="f" stroked="f" strokeweight=".5pt">
                <v:textbox>
                  <w:txbxContent>
                    <w:p w14:paraId="1DE83F6B" w14:textId="77777777" w:rsidR="00E67C4E" w:rsidRDefault="00E67C4E" w:rsidP="00E67C4E">
                      <w:r>
                        <w:t>Print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3EAE61" wp14:editId="48B4B33A">
                <wp:simplePos x="0" y="0"/>
                <wp:positionH relativeFrom="column">
                  <wp:posOffset>3028950</wp:posOffset>
                </wp:positionH>
                <wp:positionV relativeFrom="paragraph">
                  <wp:posOffset>3914775</wp:posOffset>
                </wp:positionV>
                <wp:extent cx="9525" cy="409575"/>
                <wp:effectExtent l="3810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B5E1B" id="Straight Arrow Connector 20" o:spid="_x0000_s1026" type="#_x0000_t32" style="position:absolute;margin-left:238.5pt;margin-top:308.25pt;width:.75pt;height:32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74C98CD" wp14:editId="308EDD6B">
                <wp:simplePos x="0" y="0"/>
                <wp:positionH relativeFrom="margin">
                  <wp:posOffset>2619375</wp:posOffset>
                </wp:positionH>
                <wp:positionV relativeFrom="paragraph">
                  <wp:posOffset>3657600</wp:posOffset>
                </wp:positionV>
                <wp:extent cx="84772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B2FA" w14:textId="77777777" w:rsidR="00E67C4E" w:rsidRDefault="00E67C4E" w:rsidP="00E67C4E">
                            <w:r>
                              <w:t>Read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98CD" id="Text Box 2" o:spid="_x0000_s1032" type="#_x0000_t202" style="position:absolute;margin-left:206.25pt;margin-top:4in;width:66.75pt;height:20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">
                <v:textbox>
                  <w:txbxContent>
                    <w:p w14:paraId="71D5B2FA" w14:textId="77777777" w:rsidR="00E67C4E" w:rsidRDefault="00E67C4E" w:rsidP="00E67C4E">
                      <w:r>
                        <w:t>Read Pr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D12FC1" wp14:editId="3B21EFCE">
                <wp:simplePos x="0" y="0"/>
                <wp:positionH relativeFrom="column">
                  <wp:posOffset>4762500</wp:posOffset>
                </wp:positionH>
                <wp:positionV relativeFrom="paragraph">
                  <wp:posOffset>2276475</wp:posOffset>
                </wp:positionV>
                <wp:extent cx="1685925" cy="990600"/>
                <wp:effectExtent l="19050" t="0" r="47625" b="19050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90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03266" id="Flowchart: Data 17" o:spid="_x0000_s1026" type="#_x0000_t111" style="position:absolute;margin-left:375pt;margin-top:179.25pt;width:132.75pt;height:7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B2B55D" wp14:editId="623E0919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9525" cy="45720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73027" id="Straight Arrow Connector 10" o:spid="_x0000_s1026" type="#_x0000_t32" style="position:absolute;margin-left:0;margin-top:16.5pt;width:.75pt;height:36pt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574AF8" wp14:editId="2CE3DE37">
                <wp:simplePos x="0" y="0"/>
                <wp:positionH relativeFrom="column">
                  <wp:posOffset>4200525</wp:posOffset>
                </wp:positionH>
                <wp:positionV relativeFrom="paragraph">
                  <wp:posOffset>2190750</wp:posOffset>
                </wp:positionV>
                <wp:extent cx="485775" cy="247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ABE1B" w14:textId="77777777" w:rsidR="00E67C4E" w:rsidRDefault="00E67C4E" w:rsidP="00E67C4E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4AF8" id="Text Box 14" o:spid="_x0000_s1033" type="#_x0000_t202" style="position:absolute;margin-left:330.75pt;margin-top:172.5pt;width:38.25pt;height:19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0LGgIAADI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" filled="f" stroked="f" strokeweight=".5pt">
                <v:textbox>
                  <w:txbxContent>
                    <w:p w14:paraId="69AABE1B" w14:textId="77777777" w:rsidR="00E67C4E" w:rsidRDefault="00E67C4E" w:rsidP="00E67C4E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D0C0D1" wp14:editId="2F81EDCA">
                <wp:simplePos x="0" y="0"/>
                <wp:positionH relativeFrom="column">
                  <wp:posOffset>3000375</wp:posOffset>
                </wp:positionH>
                <wp:positionV relativeFrom="paragraph">
                  <wp:posOffset>3248025</wp:posOffset>
                </wp:positionV>
                <wp:extent cx="476250" cy="2476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BF576" w14:textId="77777777" w:rsidR="00E67C4E" w:rsidRDefault="00E67C4E" w:rsidP="00E67C4E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C0D1" id="Text Box 15" o:spid="_x0000_s1034" type="#_x0000_t202" style="position:absolute;margin-left:236.25pt;margin-top:255.75pt;width:37.5pt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" filled="f" stroked="f" strokeweight=".5pt">
                <v:textbox>
                  <w:txbxContent>
                    <w:p w14:paraId="564BF576" w14:textId="77777777" w:rsidR="00E67C4E" w:rsidRDefault="00E67C4E" w:rsidP="00E67C4E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8C2C63" wp14:editId="6A8F88CF">
                <wp:simplePos x="0" y="0"/>
                <wp:positionH relativeFrom="column">
                  <wp:posOffset>3028950</wp:posOffset>
                </wp:positionH>
                <wp:positionV relativeFrom="paragraph">
                  <wp:posOffset>3181350</wp:posOffset>
                </wp:positionV>
                <wp:extent cx="0" cy="4476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42C99" id="Straight Arrow Connector 13" o:spid="_x0000_s1026" type="#_x0000_t32" style="position:absolute;margin-left:238.5pt;margin-top:250.5pt;width:0;height:35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806BE8" wp14:editId="1CB85CAE">
                <wp:simplePos x="0" y="0"/>
                <wp:positionH relativeFrom="column">
                  <wp:posOffset>4133850</wp:posOffset>
                </wp:positionH>
                <wp:positionV relativeFrom="paragraph">
                  <wp:posOffset>2476500</wp:posOffset>
                </wp:positionV>
                <wp:extent cx="762000" cy="257175"/>
                <wp:effectExtent l="0" t="0" r="57150" b="8572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57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4EC3B" id="Elbow Connector 12" o:spid="_x0000_s1026" type="#_x0000_t34" style="position:absolute;margin-left:325.5pt;margin-top:195pt;width:60pt;height:20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C837EE" wp14:editId="0716928F">
                <wp:simplePos x="0" y="0"/>
                <wp:positionH relativeFrom="margin">
                  <wp:posOffset>2562225</wp:posOffset>
                </wp:positionH>
                <wp:positionV relativeFrom="paragraph">
                  <wp:posOffset>800100</wp:posOffset>
                </wp:positionV>
                <wp:extent cx="942975" cy="4476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4A009" w14:textId="77777777" w:rsidR="00E67C4E" w:rsidRPr="00C6452F" w:rsidRDefault="00E67C4E" w:rsidP="00E67C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452F">
                              <w:rPr>
                                <w:sz w:val="24"/>
                                <w:szCs w:val="24"/>
                              </w:rPr>
                              <w:t>Rea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37EE" id="Text Box 4" o:spid="_x0000_s1035" type="#_x0000_t202" style="position:absolute;margin-left:201.75pt;margin-top:63pt;width:74.25pt;height:35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" filled="f" stroked="f" strokeweight=".5pt">
                <v:textbox>
                  <w:txbxContent>
                    <w:p w14:paraId="3B14A009" w14:textId="77777777" w:rsidR="00E67C4E" w:rsidRPr="00C6452F" w:rsidRDefault="00E67C4E" w:rsidP="00E67C4E">
                      <w:pPr>
                        <w:rPr>
                          <w:sz w:val="24"/>
                          <w:szCs w:val="24"/>
                        </w:rPr>
                      </w:pPr>
                      <w:r w:rsidRPr="00C6452F">
                        <w:rPr>
                          <w:sz w:val="24"/>
                          <w:szCs w:val="24"/>
                        </w:rPr>
                        <w:t>Read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013D69" wp14:editId="329DA73C">
                <wp:simplePos x="0" y="0"/>
                <wp:positionH relativeFrom="margin">
                  <wp:posOffset>1971666</wp:posOffset>
                </wp:positionH>
                <wp:positionV relativeFrom="paragraph">
                  <wp:posOffset>1771650</wp:posOffset>
                </wp:positionV>
                <wp:extent cx="2104984" cy="1361936"/>
                <wp:effectExtent l="19050" t="19050" r="29210" b="2921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984" cy="1361936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4310 h 9310"/>
                            <a:gd name="connsiteX1" fmla="*/ 4925 w 10000"/>
                            <a:gd name="connsiteY1" fmla="*/ 0 h 9310"/>
                            <a:gd name="connsiteX2" fmla="*/ 10000 w 10000"/>
                            <a:gd name="connsiteY2" fmla="*/ 4310 h 9310"/>
                            <a:gd name="connsiteX3" fmla="*/ 5000 w 10000"/>
                            <a:gd name="connsiteY3" fmla="*/ 9310 h 9310"/>
                            <a:gd name="connsiteX4" fmla="*/ 0 w 10000"/>
                            <a:gd name="connsiteY4" fmla="*/ 4310 h 9310"/>
                            <a:gd name="connsiteX0" fmla="*/ 0 w 10000"/>
                            <a:gd name="connsiteY0" fmla="*/ 4629 h 8703"/>
                            <a:gd name="connsiteX1" fmla="*/ 4925 w 10000"/>
                            <a:gd name="connsiteY1" fmla="*/ 0 h 8703"/>
                            <a:gd name="connsiteX2" fmla="*/ 10000 w 10000"/>
                            <a:gd name="connsiteY2" fmla="*/ 4629 h 8703"/>
                            <a:gd name="connsiteX3" fmla="*/ 5337 w 10000"/>
                            <a:gd name="connsiteY3" fmla="*/ 8703 h 8703"/>
                            <a:gd name="connsiteX4" fmla="*/ 0 w 10000"/>
                            <a:gd name="connsiteY4" fmla="*/ 4629 h 8703"/>
                            <a:gd name="connsiteX0" fmla="*/ 0 w 9176"/>
                            <a:gd name="connsiteY0" fmla="*/ 5319 h 10000"/>
                            <a:gd name="connsiteX1" fmla="*/ 4925 w 9176"/>
                            <a:gd name="connsiteY1" fmla="*/ 0 h 10000"/>
                            <a:gd name="connsiteX2" fmla="*/ 9176 w 9176"/>
                            <a:gd name="connsiteY2" fmla="*/ 5319 h 10000"/>
                            <a:gd name="connsiteX3" fmla="*/ 5337 w 9176"/>
                            <a:gd name="connsiteY3" fmla="*/ 10000 h 10000"/>
                            <a:gd name="connsiteX4" fmla="*/ 0 w 9176"/>
                            <a:gd name="connsiteY4" fmla="*/ 5319 h 10000"/>
                            <a:gd name="connsiteX0" fmla="*/ 0 w 9102"/>
                            <a:gd name="connsiteY0" fmla="*/ 5177 h 10000"/>
                            <a:gd name="connsiteX1" fmla="*/ 4469 w 9102"/>
                            <a:gd name="connsiteY1" fmla="*/ 0 h 10000"/>
                            <a:gd name="connsiteX2" fmla="*/ 9102 w 9102"/>
                            <a:gd name="connsiteY2" fmla="*/ 5319 h 10000"/>
                            <a:gd name="connsiteX3" fmla="*/ 4918 w 9102"/>
                            <a:gd name="connsiteY3" fmla="*/ 10000 h 10000"/>
                            <a:gd name="connsiteX4" fmla="*/ 0 w 9102"/>
                            <a:gd name="connsiteY4" fmla="*/ 5177 h 10000"/>
                            <a:gd name="connsiteX0" fmla="*/ 0 w 10000"/>
                            <a:gd name="connsiteY0" fmla="*/ 5461 h 10000"/>
                            <a:gd name="connsiteX1" fmla="*/ 4910 w 10000"/>
                            <a:gd name="connsiteY1" fmla="*/ 0 h 10000"/>
                            <a:gd name="connsiteX2" fmla="*/ 10000 w 10000"/>
                            <a:gd name="connsiteY2" fmla="*/ 5319 h 10000"/>
                            <a:gd name="connsiteX3" fmla="*/ 5403 w 10000"/>
                            <a:gd name="connsiteY3" fmla="*/ 10000 h 10000"/>
                            <a:gd name="connsiteX4" fmla="*/ 0 w 10000"/>
                            <a:gd name="connsiteY4" fmla="*/ 5461 h 10000"/>
                            <a:gd name="connsiteX0" fmla="*/ 0 w 10000"/>
                            <a:gd name="connsiteY0" fmla="*/ 5106 h 10000"/>
                            <a:gd name="connsiteX1" fmla="*/ 4910 w 10000"/>
                            <a:gd name="connsiteY1" fmla="*/ 0 h 10000"/>
                            <a:gd name="connsiteX2" fmla="*/ 10000 w 10000"/>
                            <a:gd name="connsiteY2" fmla="*/ 5319 h 10000"/>
                            <a:gd name="connsiteX3" fmla="*/ 5403 w 10000"/>
                            <a:gd name="connsiteY3" fmla="*/ 10000 h 10000"/>
                            <a:gd name="connsiteX4" fmla="*/ 0 w 10000"/>
                            <a:gd name="connsiteY4" fmla="*/ 5106 h 10000"/>
                            <a:gd name="connsiteX0" fmla="*/ 0 w 10045"/>
                            <a:gd name="connsiteY0" fmla="*/ 5461 h 10000"/>
                            <a:gd name="connsiteX1" fmla="*/ 4955 w 10045"/>
                            <a:gd name="connsiteY1" fmla="*/ 0 h 10000"/>
                            <a:gd name="connsiteX2" fmla="*/ 10045 w 10045"/>
                            <a:gd name="connsiteY2" fmla="*/ 5319 h 10000"/>
                            <a:gd name="connsiteX3" fmla="*/ 5448 w 10045"/>
                            <a:gd name="connsiteY3" fmla="*/ 10000 h 10000"/>
                            <a:gd name="connsiteX4" fmla="*/ 0 w 10045"/>
                            <a:gd name="connsiteY4" fmla="*/ 5461 h 10000"/>
                            <a:gd name="connsiteX0" fmla="*/ 0 w 10045"/>
                            <a:gd name="connsiteY0" fmla="*/ 5461 h 10142"/>
                            <a:gd name="connsiteX1" fmla="*/ 4955 w 10045"/>
                            <a:gd name="connsiteY1" fmla="*/ 0 h 10142"/>
                            <a:gd name="connsiteX2" fmla="*/ 10045 w 10045"/>
                            <a:gd name="connsiteY2" fmla="*/ 5319 h 10142"/>
                            <a:gd name="connsiteX3" fmla="*/ 5134 w 10045"/>
                            <a:gd name="connsiteY3" fmla="*/ 10142 h 10142"/>
                            <a:gd name="connsiteX4" fmla="*/ 0 w 10045"/>
                            <a:gd name="connsiteY4" fmla="*/ 5461 h 10142"/>
                            <a:gd name="connsiteX0" fmla="*/ 0 w 9955"/>
                            <a:gd name="connsiteY0" fmla="*/ 5106 h 10142"/>
                            <a:gd name="connsiteX1" fmla="*/ 4865 w 9955"/>
                            <a:gd name="connsiteY1" fmla="*/ 0 h 10142"/>
                            <a:gd name="connsiteX2" fmla="*/ 9955 w 9955"/>
                            <a:gd name="connsiteY2" fmla="*/ 5319 h 10142"/>
                            <a:gd name="connsiteX3" fmla="*/ 5044 w 9955"/>
                            <a:gd name="connsiteY3" fmla="*/ 10142 h 10142"/>
                            <a:gd name="connsiteX4" fmla="*/ 0 w 9955"/>
                            <a:gd name="connsiteY4" fmla="*/ 5106 h 10142"/>
                            <a:gd name="connsiteX0" fmla="*/ 0 w 9955"/>
                            <a:gd name="connsiteY0" fmla="*/ 5315 h 10000"/>
                            <a:gd name="connsiteX1" fmla="*/ 4842 w 9955"/>
                            <a:gd name="connsiteY1" fmla="*/ 0 h 10000"/>
                            <a:gd name="connsiteX2" fmla="*/ 9955 w 9955"/>
                            <a:gd name="connsiteY2" fmla="*/ 5245 h 10000"/>
                            <a:gd name="connsiteX3" fmla="*/ 5022 w 9955"/>
                            <a:gd name="connsiteY3" fmla="*/ 10000 h 10000"/>
                            <a:gd name="connsiteX4" fmla="*/ 0 w 9955"/>
                            <a:gd name="connsiteY4" fmla="*/ 5315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55" h="10000">
                              <a:moveTo>
                                <a:pt x="0" y="5315"/>
                              </a:moveTo>
                              <a:lnTo>
                                <a:pt x="4842" y="0"/>
                              </a:lnTo>
                              <a:lnTo>
                                <a:pt x="9955" y="5245"/>
                              </a:lnTo>
                              <a:lnTo>
                                <a:pt x="5022" y="10000"/>
                              </a:lnTo>
                              <a:lnTo>
                                <a:pt x="0" y="531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3B40" id="Flowchart: Decision 9" o:spid="_x0000_s1026" style="position:absolute;margin-left:155.25pt;margin-top:139.5pt;width:165.75pt;height:107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955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" path="m,5315l4842,,9955,5245,5022,10000,,5315xe" fillcolor="white [3201]" strokecolor="black [3200]" strokeweight="1pt">
                <v:stroke joinstyle="miter"/>
                <v:path arrowok="t" o:connecttype="custom" o:connectlocs="0,723869;1023841,0;2104984,714335;1061902,1361936;0,723869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256437" wp14:editId="66826D64">
                <wp:simplePos x="0" y="0"/>
                <wp:positionH relativeFrom="margin">
                  <wp:posOffset>2286000</wp:posOffset>
                </wp:positionH>
                <wp:positionV relativeFrom="paragraph">
                  <wp:posOffset>2143125</wp:posOffset>
                </wp:positionV>
                <wp:extent cx="1457325" cy="666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C4FE4" w14:textId="5A0A7317" w:rsidR="00E67C4E" w:rsidRDefault="00C84707" w:rsidP="00C84707">
                            <w:pPr>
                              <w:jc w:val="center"/>
                            </w:pPr>
                            <w:r>
                              <w:t>Is item present in invento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6437" id="Text Box 7" o:spid="_x0000_s1036" type="#_x0000_t202" style="position:absolute;margin-left:180pt;margin-top:168.75pt;width:114.75pt;height:52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" filled="f" stroked="f" strokeweight=".5pt">
                <v:textbox>
                  <w:txbxContent>
                    <w:p w14:paraId="214C4FE4" w14:textId="5A0A7317" w:rsidR="00E67C4E" w:rsidRDefault="00C84707" w:rsidP="00C84707">
                      <w:pPr>
                        <w:jc w:val="center"/>
                      </w:pPr>
                      <w:r>
                        <w:t>Is item present in invento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AB863F" wp14:editId="3349EE76">
                <wp:simplePos x="0" y="0"/>
                <wp:positionH relativeFrom="column">
                  <wp:posOffset>2362200</wp:posOffset>
                </wp:positionH>
                <wp:positionV relativeFrom="paragraph">
                  <wp:posOffset>685800</wp:posOffset>
                </wp:positionV>
                <wp:extent cx="1266825" cy="666750"/>
                <wp:effectExtent l="0" t="0" r="28575" b="19050"/>
                <wp:wrapNone/>
                <wp:docPr id="5" name="Flowchart: Predefined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667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19069" w14:textId="77777777" w:rsidR="00E67C4E" w:rsidRDefault="00E67C4E" w:rsidP="00E67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B863F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5" o:spid="_x0000_s1037" type="#_x0000_t112" style="position:absolute;margin-left:186pt;margin-top:54pt;width:99.75pt;height:52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" fillcolor="white [3201]" strokecolor="black [3200]" strokeweight="1pt">
                <v:textbox>
                  <w:txbxContent>
                    <w:p w14:paraId="07A19069" w14:textId="77777777" w:rsidR="00E67C4E" w:rsidRDefault="00E67C4E" w:rsidP="00E67C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4DFAF6" wp14:editId="68A17DE4">
                <wp:simplePos x="0" y="0"/>
                <wp:positionH relativeFrom="margin">
                  <wp:align>center</wp:align>
                </wp:positionH>
                <wp:positionV relativeFrom="paragraph">
                  <wp:posOffset>-323850</wp:posOffset>
                </wp:positionV>
                <wp:extent cx="733425" cy="400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DB08F" w14:textId="77777777" w:rsidR="00E67C4E" w:rsidRPr="008F64E9" w:rsidRDefault="00E67C4E" w:rsidP="00E67C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F64E9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FAF6" id="_x0000_s1038" type="#_x0000_t202" style="position:absolute;margin-left:0;margin-top:-25.5pt;width:57.75pt;height:31.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" fillcolor="white [3201]" strokeweight=".5pt">
                <v:textbox>
                  <w:txbxContent>
                    <w:p w14:paraId="5C2DB08F" w14:textId="77777777" w:rsidR="00E67C4E" w:rsidRPr="008F64E9" w:rsidRDefault="00E67C4E" w:rsidP="00E67C4E">
                      <w:pPr>
                        <w:rPr>
                          <w:sz w:val="40"/>
                          <w:szCs w:val="40"/>
                        </w:rPr>
                      </w:pPr>
                      <w:r w:rsidRPr="008F64E9"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677B75" wp14:editId="1AF7F300">
                <wp:simplePos x="0" y="0"/>
                <wp:positionH relativeFrom="margin">
                  <wp:align>center</wp:align>
                </wp:positionH>
                <wp:positionV relativeFrom="paragraph">
                  <wp:posOffset>-419100</wp:posOffset>
                </wp:positionV>
                <wp:extent cx="1247775" cy="5905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716E89" id="Oval 1" o:spid="_x0000_s1026" style="position:absolute;margin-left:0;margin-top:-33pt;width:98.25pt;height:46.5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t xml:space="preserve">                                                                                                                </w:t>
      </w:r>
    </w:p>
    <w:p w14:paraId="79903FB0" w14:textId="77777777" w:rsidR="00E67C4E" w:rsidRDefault="00E67C4E" w:rsidP="00E67C4E"/>
    <w:p w14:paraId="2DE838F3" w14:textId="77777777" w:rsidR="00E67C4E" w:rsidRDefault="00E67C4E" w:rsidP="00E67C4E"/>
    <w:p w14:paraId="40DD9F6A" w14:textId="77777777" w:rsidR="00E67C4E" w:rsidRDefault="00E67C4E" w:rsidP="00E67C4E"/>
    <w:p w14:paraId="113976E2" w14:textId="7783D520" w:rsidR="00E67C4E" w:rsidRDefault="00FF2337" w:rsidP="00E67C4E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5CA636" wp14:editId="0A94A7B4">
                <wp:simplePos x="0" y="0"/>
                <wp:positionH relativeFrom="margin">
                  <wp:posOffset>2992120</wp:posOffset>
                </wp:positionH>
                <wp:positionV relativeFrom="paragraph">
                  <wp:posOffset>252095</wp:posOffset>
                </wp:positionV>
                <wp:extent cx="9525" cy="371475"/>
                <wp:effectExtent l="76200" t="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DDD7F" id="Straight Arrow Connector 11" o:spid="_x0000_s1026" type="#_x0000_t32" style="position:absolute;margin-left:235.6pt;margin-top:19.85pt;width:.75pt;height:29.25pt;flip:x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492799E" w14:textId="77777777" w:rsidR="00E67C4E" w:rsidRDefault="00E67C4E" w:rsidP="00E67C4E"/>
    <w:p w14:paraId="6250811B" w14:textId="77777777" w:rsidR="00E67C4E" w:rsidRDefault="00E67C4E" w:rsidP="00E67C4E"/>
    <w:p w14:paraId="4C0363A6" w14:textId="77777777" w:rsidR="004B1731" w:rsidRDefault="004B1731"/>
    <w:p w14:paraId="3912B4BE" w14:textId="07E2D096" w:rsidR="004B1731" w:rsidRDefault="00C84707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F992DF" wp14:editId="51248BA5">
                <wp:simplePos x="0" y="0"/>
                <wp:positionH relativeFrom="column">
                  <wp:posOffset>4970700</wp:posOffset>
                </wp:positionH>
                <wp:positionV relativeFrom="paragraph">
                  <wp:posOffset>227545</wp:posOffset>
                </wp:positionV>
                <wp:extent cx="1266825" cy="5429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0091F" w14:textId="77777777" w:rsidR="00E67C4E" w:rsidRDefault="00E67C4E" w:rsidP="00C84707">
                            <w:pPr>
                              <w:jc w:val="center"/>
                            </w:pPr>
                            <w:r>
                              <w:t>Print Item not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992DF" id="Text Box 16" o:spid="_x0000_s1039" type="#_x0000_t202" style="position:absolute;margin-left:391.4pt;margin-top:17.9pt;width:99.75pt;height:42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" filled="f" stroked="f" strokeweight=".5pt">
                <v:textbox>
                  <w:txbxContent>
                    <w:p w14:paraId="2E40091F" w14:textId="77777777" w:rsidR="00E67C4E" w:rsidRDefault="00E67C4E" w:rsidP="00C84707">
                      <w:pPr>
                        <w:jc w:val="center"/>
                      </w:pPr>
                      <w:r>
                        <w:t>Print Item not present</w:t>
                      </w:r>
                    </w:p>
                  </w:txbxContent>
                </v:textbox>
              </v:shape>
            </w:pict>
          </mc:Fallback>
        </mc:AlternateContent>
      </w:r>
    </w:p>
    <w:p w14:paraId="1DACA3E8" w14:textId="77777777" w:rsidR="004B1731" w:rsidRDefault="004B1731"/>
    <w:p w14:paraId="0318CEAE" w14:textId="77777777" w:rsidR="004B1731" w:rsidRDefault="004B1731"/>
    <w:p w14:paraId="69BDA30E" w14:textId="77777777" w:rsidR="004B1731" w:rsidRDefault="004B1731"/>
    <w:p w14:paraId="2B25329F" w14:textId="77777777" w:rsidR="004B1731" w:rsidRDefault="004B1731"/>
    <w:p w14:paraId="4D13C2C5" w14:textId="77777777" w:rsidR="004B1731" w:rsidRDefault="004B1731"/>
    <w:p w14:paraId="0A23E493" w14:textId="77777777" w:rsidR="004B1731" w:rsidRDefault="004B1731"/>
    <w:p w14:paraId="1E048930" w14:textId="77777777" w:rsidR="004B1731" w:rsidRDefault="004B1731"/>
    <w:p w14:paraId="2F0FA93E" w14:textId="77777777" w:rsidR="004B1731" w:rsidRDefault="004B1731"/>
    <w:p w14:paraId="06DC68D9" w14:textId="77777777" w:rsidR="004B1731" w:rsidRDefault="004B1731"/>
    <w:p w14:paraId="50AEFE95" w14:textId="404446F0" w:rsidR="004B1731" w:rsidRDefault="00C84707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3E82A7" wp14:editId="103D53A4">
                <wp:simplePos x="0" y="0"/>
                <wp:positionH relativeFrom="column">
                  <wp:posOffset>2444925</wp:posOffset>
                </wp:positionH>
                <wp:positionV relativeFrom="paragraph">
                  <wp:posOffset>35990</wp:posOffset>
                </wp:positionV>
                <wp:extent cx="1152525" cy="400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34705" w14:textId="77777777" w:rsidR="00E67C4E" w:rsidRPr="00BB01D6" w:rsidRDefault="00E67C4E" w:rsidP="00C847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B01D6">
                              <w:rPr>
                                <w:sz w:val="20"/>
                              </w:rPr>
                              <w:t>Input 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E82A7" id="Text Box 22" o:spid="_x0000_s1040" type="#_x0000_t202" style="position:absolute;margin-left:192.5pt;margin-top:2.85pt;width:90.75pt;height:31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" filled="f" stroked="f" strokeweight=".5pt">
                <v:textbox>
                  <w:txbxContent>
                    <w:p w14:paraId="07A34705" w14:textId="77777777" w:rsidR="00E67C4E" w:rsidRPr="00BB01D6" w:rsidRDefault="00E67C4E" w:rsidP="00C84707">
                      <w:pPr>
                        <w:jc w:val="center"/>
                        <w:rPr>
                          <w:sz w:val="20"/>
                        </w:rPr>
                      </w:pPr>
                      <w:r w:rsidRPr="00BB01D6">
                        <w:rPr>
                          <w:sz w:val="20"/>
                        </w:rPr>
                        <w:t>Input Payment method</w:t>
                      </w:r>
                    </w:p>
                  </w:txbxContent>
                </v:textbox>
              </v:shape>
            </w:pict>
          </mc:Fallback>
        </mc:AlternateContent>
      </w:r>
    </w:p>
    <w:p w14:paraId="64698B58" w14:textId="77777777" w:rsidR="004B1731" w:rsidRDefault="004B1731"/>
    <w:p w14:paraId="40139A6B" w14:textId="77777777" w:rsidR="004B1731" w:rsidRDefault="004B1731"/>
    <w:p w14:paraId="4B17C07B" w14:textId="3066548C" w:rsidR="004B1731" w:rsidRDefault="004B1731"/>
    <w:p w14:paraId="693FFEB4" w14:textId="22FA8D31" w:rsidR="004B1731" w:rsidRDefault="00C84707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EC00C3" wp14:editId="6842038B">
                <wp:simplePos x="0" y="0"/>
                <wp:positionH relativeFrom="column">
                  <wp:posOffset>2495550</wp:posOffset>
                </wp:positionH>
                <wp:positionV relativeFrom="paragraph">
                  <wp:posOffset>19685</wp:posOffset>
                </wp:positionV>
                <wp:extent cx="971550" cy="5905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408D2" w14:textId="45029FF4" w:rsidR="00E67C4E" w:rsidRPr="00BB01D6" w:rsidRDefault="00C84707" w:rsidP="00C847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s payment method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C00C3" id="Text Box 24" o:spid="_x0000_s1041" type="#_x0000_t202" style="position:absolute;margin-left:196.5pt;margin-top:1.55pt;width:76.5pt;height:46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" filled="f" stroked="f" strokeweight=".5pt">
                <v:textbox>
                  <w:txbxContent>
                    <w:p w14:paraId="5C1408D2" w14:textId="45029FF4" w:rsidR="00E67C4E" w:rsidRPr="00BB01D6" w:rsidRDefault="00C84707" w:rsidP="00C8470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s payment method valid?</w:t>
                      </w:r>
                    </w:p>
                  </w:txbxContent>
                </v:textbox>
              </v:shape>
            </w:pict>
          </mc:Fallback>
        </mc:AlternateContent>
      </w:r>
    </w:p>
    <w:p w14:paraId="571B3F4B" w14:textId="77777777" w:rsidR="004B1731" w:rsidRDefault="004B1731"/>
    <w:p w14:paraId="4B57FC68" w14:textId="77777777" w:rsidR="004B1731" w:rsidRDefault="004B1731"/>
    <w:p w14:paraId="097B0BA9" w14:textId="77777777" w:rsidR="004B1731" w:rsidRDefault="004B1731"/>
    <w:p w14:paraId="507AF8C2" w14:textId="02B16F8B" w:rsidR="004B1731" w:rsidRDefault="004B67DE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5D215D" wp14:editId="72F070D9">
                <wp:simplePos x="0" y="0"/>
                <wp:positionH relativeFrom="column">
                  <wp:posOffset>2747645</wp:posOffset>
                </wp:positionH>
                <wp:positionV relativeFrom="paragraph">
                  <wp:posOffset>632460</wp:posOffset>
                </wp:positionV>
                <wp:extent cx="276225" cy="3524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D2562" w14:textId="7049B8F7" w:rsidR="00E67C4E" w:rsidRPr="005D2EE6" w:rsidRDefault="00C84707" w:rsidP="00E67C4E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215D" id="Text Box 38" o:spid="_x0000_s1042" type="#_x0000_t202" style="position:absolute;margin-left:216.35pt;margin-top:49.8pt;width:21.75pt;height:27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" filled="f" stroked="f" strokeweight=".5pt">
                <v:textbox>
                  <w:txbxContent>
                    <w:p w14:paraId="6D0D2562" w14:textId="7049B8F7" w:rsidR="00E67C4E" w:rsidRPr="005D2EE6" w:rsidRDefault="00C84707" w:rsidP="00E67C4E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4044A8" wp14:editId="44A0E8D7">
                <wp:simplePos x="0" y="0"/>
                <wp:positionH relativeFrom="column">
                  <wp:posOffset>2640330</wp:posOffset>
                </wp:positionH>
                <wp:positionV relativeFrom="paragraph">
                  <wp:posOffset>734695</wp:posOffset>
                </wp:positionV>
                <wp:extent cx="529590" cy="314960"/>
                <wp:effectExtent l="19050" t="0" r="41910" b="27940"/>
                <wp:wrapNone/>
                <wp:docPr id="37" name="Flowchart: Manual Operat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314960"/>
                        </a:xfrm>
                        <a:prstGeom prst="flowChartManualOpe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151B" id="Flowchart: Manual Operation 37" o:spid="_x0000_s1026" type="#_x0000_t119" style="position:absolute;margin-left:207.9pt;margin-top:57.85pt;width:41.7pt;height:24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" filled="f" strokecolor="black [3213]" strokeweight="1pt"/>
            </w:pict>
          </mc:Fallback>
        </mc:AlternateContent>
      </w:r>
      <w:r w:rsidR="004B1731">
        <w:br w:type="page"/>
      </w:r>
    </w:p>
    <w:p w14:paraId="25D50156" w14:textId="77777777" w:rsidR="00E67C4E" w:rsidRDefault="00E67C4E" w:rsidP="00C84707">
      <w:pPr>
        <w:rPr>
          <w:rFonts w:asciiTheme="majorHAnsi" w:hAnsiTheme="majorHAnsi" w:cstheme="majorHAnsi"/>
          <w:sz w:val="48"/>
          <w:szCs w:val="48"/>
        </w:rPr>
      </w:pPr>
    </w:p>
    <w:p w14:paraId="7A27ACA9" w14:textId="77777777" w:rsidR="00E67C4E" w:rsidRDefault="00E67C4E" w:rsidP="00CD291A">
      <w:pPr>
        <w:jc w:val="center"/>
        <w:rPr>
          <w:rFonts w:asciiTheme="majorHAnsi" w:hAnsiTheme="majorHAnsi" w:cstheme="majorHAnsi"/>
          <w:sz w:val="48"/>
          <w:szCs w:val="48"/>
        </w:rPr>
      </w:pPr>
    </w:p>
    <w:p w14:paraId="2E4200D1" w14:textId="77777777" w:rsidR="00E67C4E" w:rsidRDefault="00E67C4E" w:rsidP="00CD291A">
      <w:pPr>
        <w:jc w:val="center"/>
        <w:rPr>
          <w:rFonts w:asciiTheme="majorHAnsi" w:hAnsiTheme="majorHAnsi" w:cstheme="majorHAnsi"/>
          <w:sz w:val="48"/>
          <w:szCs w:val="48"/>
        </w:rPr>
      </w:pPr>
    </w:p>
    <w:p w14:paraId="7A13CBFE" w14:textId="77777777" w:rsidR="00E67C4E" w:rsidRDefault="00E67C4E" w:rsidP="00E67C4E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726D45" wp14:editId="4CD6DB83">
                <wp:simplePos x="0" y="0"/>
                <wp:positionH relativeFrom="column">
                  <wp:posOffset>1581150</wp:posOffset>
                </wp:positionH>
                <wp:positionV relativeFrom="paragraph">
                  <wp:posOffset>-123825</wp:posOffset>
                </wp:positionV>
                <wp:extent cx="1733550" cy="571500"/>
                <wp:effectExtent l="0" t="0" r="19050" b="19050"/>
                <wp:wrapNone/>
                <wp:docPr id="137" name="Flowchart: Predefined Proces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71500"/>
                        </a:xfrm>
                        <a:prstGeom prst="flowChartPredefined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C8C63" id="Flowchart: Predefined Process 137" o:spid="_x0000_s1026" type="#_x0000_t112" style="position:absolute;margin-left:124.5pt;margin-top:-9.75pt;width:136.5pt;height: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B01CB6" wp14:editId="244A5014">
                <wp:simplePos x="0" y="0"/>
                <wp:positionH relativeFrom="column">
                  <wp:posOffset>2667000</wp:posOffset>
                </wp:positionH>
                <wp:positionV relativeFrom="paragraph">
                  <wp:posOffset>-485775</wp:posOffset>
                </wp:positionV>
                <wp:extent cx="2819400" cy="5962650"/>
                <wp:effectExtent l="38100" t="0" r="19050" b="95250"/>
                <wp:wrapNone/>
                <wp:docPr id="135" name="Elb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5962650"/>
                        </a:xfrm>
                        <a:prstGeom prst="bentConnector3">
                          <a:avLst>
                            <a:gd name="adj1" fmla="val 14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1787" id="Elbow Connector 135" o:spid="_x0000_s1026" type="#_x0000_t34" style="position:absolute;margin-left:210pt;margin-top:-38.25pt;width:222pt;height:469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" adj="316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EEE090" wp14:editId="5429D139">
                <wp:simplePos x="0" y="0"/>
                <wp:positionH relativeFrom="column">
                  <wp:posOffset>5266690</wp:posOffset>
                </wp:positionH>
                <wp:positionV relativeFrom="paragraph">
                  <wp:posOffset>-857250</wp:posOffset>
                </wp:positionV>
                <wp:extent cx="314325" cy="40005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85FD6" w14:textId="77777777" w:rsidR="00E67C4E" w:rsidRPr="005D11BB" w:rsidRDefault="00E67C4E" w:rsidP="00E67C4E">
                            <w:pPr>
                              <w:rPr>
                                <w:sz w:val="36"/>
                              </w:rPr>
                            </w:pPr>
                            <w:r w:rsidRPr="005D11BB">
                              <w:rPr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E090" id="Text Box 134" o:spid="_x0000_s1043" type="#_x0000_t202" style="position:absolute;margin-left:414.7pt;margin-top:-67.5pt;width:24.75pt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pJGgIAADM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" filled="f" stroked="f" strokeweight=".5pt">
                <v:textbox>
                  <w:txbxContent>
                    <w:p w14:paraId="74485FD6" w14:textId="77777777" w:rsidR="00E67C4E" w:rsidRPr="005D11BB" w:rsidRDefault="00E67C4E" w:rsidP="00E67C4E">
                      <w:pPr>
                        <w:rPr>
                          <w:sz w:val="36"/>
                        </w:rPr>
                      </w:pPr>
                      <w:r w:rsidRPr="005D11BB">
                        <w:rPr>
                          <w:sz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4C5A89" wp14:editId="033A2A04">
                <wp:simplePos x="0" y="0"/>
                <wp:positionH relativeFrom="margin">
                  <wp:posOffset>5181600</wp:posOffset>
                </wp:positionH>
                <wp:positionV relativeFrom="paragraph">
                  <wp:posOffset>-838200</wp:posOffset>
                </wp:positionV>
                <wp:extent cx="466725" cy="323850"/>
                <wp:effectExtent l="19050" t="0" r="47625" b="19050"/>
                <wp:wrapNone/>
                <wp:docPr id="133" name="Flowchart: Manual Operatio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flowChartManualOperat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35DA" id="Flowchart: Manual Operation 133" o:spid="_x0000_s1026" type="#_x0000_t119" style="position:absolute;margin-left:408pt;margin-top:-66pt;width:36.75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" filled="f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6A92AC" wp14:editId="3889CBAB">
                <wp:simplePos x="0" y="0"/>
                <wp:positionH relativeFrom="column">
                  <wp:posOffset>3162299</wp:posOffset>
                </wp:positionH>
                <wp:positionV relativeFrom="paragraph">
                  <wp:posOffset>180975</wp:posOffset>
                </wp:positionV>
                <wp:extent cx="609600" cy="952500"/>
                <wp:effectExtent l="38100" t="76200" r="247650" b="1905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952500"/>
                        </a:xfrm>
                        <a:prstGeom prst="bentConnector3">
                          <a:avLst>
                            <a:gd name="adj1" fmla="val -355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E07B" id="Elbow Connector 50" o:spid="_x0000_s1026" type="#_x0000_t34" style="position:absolute;margin-left:249pt;margin-top:14.25pt;width:48pt;height: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" adj="-767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574148" wp14:editId="437018AF">
                <wp:simplePos x="0" y="0"/>
                <wp:positionH relativeFrom="column">
                  <wp:posOffset>1819275</wp:posOffset>
                </wp:positionH>
                <wp:positionV relativeFrom="paragraph">
                  <wp:posOffset>-123825</wp:posOffset>
                </wp:positionV>
                <wp:extent cx="1371600" cy="8191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19C37" w14:textId="77777777" w:rsidR="00E67C4E" w:rsidRPr="00522516" w:rsidRDefault="00E67C4E" w:rsidP="00E67C4E">
                            <w:pPr>
                              <w:rPr>
                                <w:sz w:val="20"/>
                              </w:rPr>
                            </w:pPr>
                            <w:r w:rsidRPr="00522516">
                              <w:rPr>
                                <w:sz w:val="20"/>
                              </w:rPr>
                              <w:t>Use credentials to transfer price amount in compan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4148" id="Text Box 43" o:spid="_x0000_s1044" type="#_x0000_t202" style="position:absolute;margin-left:143.25pt;margin-top:-9.75pt;width:108pt;height:6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" filled="f" stroked="f" strokeweight=".5pt">
                <v:textbox>
                  <w:txbxContent>
                    <w:p w14:paraId="17919C37" w14:textId="77777777" w:rsidR="00E67C4E" w:rsidRPr="00522516" w:rsidRDefault="00E67C4E" w:rsidP="00E67C4E">
                      <w:pPr>
                        <w:rPr>
                          <w:sz w:val="20"/>
                        </w:rPr>
                      </w:pPr>
                      <w:r w:rsidRPr="00522516">
                        <w:rPr>
                          <w:sz w:val="20"/>
                        </w:rPr>
                        <w:t>Use credentials to transfer price amount in company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6FCDE3" wp14:editId="623A4EE9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14450" cy="561975"/>
                <wp:effectExtent l="0" t="0" r="19050" b="28575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4C576" id="_x0000_t109" coordsize="21600,21600" o:spt="109" path="m,l,21600r21600,l21600,xe">
                <v:stroke joinstyle="miter"/>
                <v:path gradientshapeok="t" o:connecttype="rect"/>
              </v:shapetype>
              <v:shape id="Flowchart: Process 42" o:spid="_x0000_s1026" type="#_x0000_t109" style="position:absolute;margin-left:141pt;margin-top:-9pt;width:103.5pt;height:44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F22B7D" wp14:editId="727B5B5C">
                <wp:simplePos x="0" y="0"/>
                <wp:positionH relativeFrom="column">
                  <wp:posOffset>2486025</wp:posOffset>
                </wp:positionH>
                <wp:positionV relativeFrom="paragraph">
                  <wp:posOffset>-514350</wp:posOffset>
                </wp:positionV>
                <wp:extent cx="19050" cy="352425"/>
                <wp:effectExtent l="57150" t="0" r="762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95B17" id="Straight Arrow Connector 41" o:spid="_x0000_s1026" type="#_x0000_t32" style="position:absolute;margin-left:195.75pt;margin-top:-40.5pt;width:1.5pt;height:27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6CC97E" wp14:editId="457A9DFF">
                <wp:simplePos x="0" y="0"/>
                <wp:positionH relativeFrom="column">
                  <wp:posOffset>2305050</wp:posOffset>
                </wp:positionH>
                <wp:positionV relativeFrom="paragraph">
                  <wp:posOffset>-904875</wp:posOffset>
                </wp:positionV>
                <wp:extent cx="400050" cy="3714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2AD0B" w14:textId="77777777" w:rsidR="00E67C4E" w:rsidRPr="00522516" w:rsidRDefault="00E67C4E" w:rsidP="00E67C4E">
                            <w:pPr>
                              <w:rPr>
                                <w:sz w:val="44"/>
                              </w:rPr>
                            </w:pPr>
                            <w:r w:rsidRPr="00522516">
                              <w:rPr>
                                <w:sz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C97E" id="Text Box 40" o:spid="_x0000_s1045" type="#_x0000_t202" style="position:absolute;margin-left:181.5pt;margin-top:-71.25pt;width:31.5pt;height:29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" filled="f" stroked="f" strokeweight=".5pt">
                <v:textbox>
                  <w:txbxContent>
                    <w:p w14:paraId="4822AD0B" w14:textId="77777777" w:rsidR="00E67C4E" w:rsidRPr="00522516" w:rsidRDefault="00E67C4E" w:rsidP="00E67C4E">
                      <w:pPr>
                        <w:rPr>
                          <w:sz w:val="44"/>
                        </w:rPr>
                      </w:pPr>
                      <w:r w:rsidRPr="00522516">
                        <w:rPr>
                          <w:sz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0C1476" wp14:editId="4679A31F">
                <wp:simplePos x="0" y="0"/>
                <wp:positionH relativeFrom="column">
                  <wp:posOffset>2209800</wp:posOffset>
                </wp:positionH>
                <wp:positionV relativeFrom="paragraph">
                  <wp:posOffset>-857250</wp:posOffset>
                </wp:positionV>
                <wp:extent cx="533400" cy="333375"/>
                <wp:effectExtent l="19050" t="0" r="38100" b="28575"/>
                <wp:wrapNone/>
                <wp:docPr id="39" name="Flowchart: Manual Operat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3375"/>
                        </a:xfrm>
                        <a:prstGeom prst="flowChartManualOpe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5520F" id="Flowchart: Manual Operation 39" o:spid="_x0000_s1026" type="#_x0000_t119" style="position:absolute;margin-left:174pt;margin-top:-67.5pt;width:42pt;height:2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" filled="f" strokecolor="#1f4d78 [1604]" strokeweight="1pt"/>
            </w:pict>
          </mc:Fallback>
        </mc:AlternateContent>
      </w:r>
    </w:p>
    <w:p w14:paraId="0FD224C6" w14:textId="0871225B" w:rsidR="00E67C4E" w:rsidRDefault="00C84707" w:rsidP="00E67C4E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BC7A8B" wp14:editId="73DF2EBE">
                <wp:simplePos x="0" y="0"/>
                <wp:positionH relativeFrom="column">
                  <wp:posOffset>2153475</wp:posOffset>
                </wp:positionH>
                <wp:positionV relativeFrom="paragraph">
                  <wp:posOffset>3281250</wp:posOffset>
                </wp:positionV>
                <wp:extent cx="923925" cy="5524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C6CC1" w14:textId="77777777" w:rsidR="00E67C4E" w:rsidRPr="005D11BB" w:rsidRDefault="00E67C4E" w:rsidP="00C847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D11BB">
                              <w:rPr>
                                <w:sz w:val="18"/>
                              </w:rPr>
                              <w:t xml:space="preserve">Check whether inventory has less than 10 </w:t>
                            </w:r>
                            <w:proofErr w:type="gramStart"/>
                            <w:r w:rsidRPr="005D11BB">
                              <w:rPr>
                                <w:sz w:val="18"/>
                              </w:rPr>
                              <w:t>pie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7A8B" id="Text Box 57" o:spid="_x0000_s1046" type="#_x0000_t202" style="position:absolute;left:0;text-align:left;margin-left:169.55pt;margin-top:258.35pt;width:72.75pt;height:43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" filled="f" stroked="f" strokeweight=".5pt">
                <v:textbox>
                  <w:txbxContent>
                    <w:p w14:paraId="0CEC6CC1" w14:textId="77777777" w:rsidR="00E67C4E" w:rsidRPr="005D11BB" w:rsidRDefault="00E67C4E" w:rsidP="00C84707">
                      <w:pPr>
                        <w:jc w:val="center"/>
                        <w:rPr>
                          <w:sz w:val="18"/>
                        </w:rPr>
                      </w:pPr>
                      <w:r w:rsidRPr="005D11BB">
                        <w:rPr>
                          <w:sz w:val="18"/>
                        </w:rPr>
                        <w:t xml:space="preserve">Check whether inventory has less than 10 </w:t>
                      </w:r>
                      <w:proofErr w:type="gramStart"/>
                      <w:r w:rsidRPr="005D11BB">
                        <w:rPr>
                          <w:sz w:val="18"/>
                        </w:rPr>
                        <w:t>pie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E668F2" wp14:editId="2FA66742">
                <wp:simplePos x="0" y="0"/>
                <wp:positionH relativeFrom="column">
                  <wp:posOffset>2103960</wp:posOffset>
                </wp:positionH>
                <wp:positionV relativeFrom="paragraph">
                  <wp:posOffset>573395</wp:posOffset>
                </wp:positionV>
                <wp:extent cx="914400" cy="5238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BED1A" w14:textId="05CD3FE7" w:rsidR="00E67C4E" w:rsidRPr="00522516" w:rsidRDefault="00C84707" w:rsidP="00C8470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s</w:t>
                            </w:r>
                            <w:r w:rsidR="00E67C4E" w:rsidRPr="00522516">
                              <w:rPr>
                                <w:sz w:val="16"/>
                              </w:rPr>
                              <w:t xml:space="preserve"> </w:t>
                            </w:r>
                            <w:r w:rsidR="00E67C4E">
                              <w:rPr>
                                <w:sz w:val="16"/>
                              </w:rPr>
                              <w:t>amount equival</w:t>
                            </w:r>
                            <w:r w:rsidR="00E67C4E" w:rsidRPr="00522516">
                              <w:rPr>
                                <w:sz w:val="16"/>
                              </w:rPr>
                              <w:t>ent to price</w:t>
                            </w:r>
                            <w:r w:rsidR="00E67C4E">
                              <w:rPr>
                                <w:sz w:val="16"/>
                              </w:rPr>
                              <w:t xml:space="preserve"> received</w:t>
                            </w:r>
                            <w:r>
                              <w:rPr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68F2" id="Text Box 46" o:spid="_x0000_s1047" type="#_x0000_t202" style="position:absolute;left:0;text-align:left;margin-left:165.65pt;margin-top:45.15pt;width:1in;height:4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" filled="f" stroked="f" strokeweight=".5pt">
                <v:textbox>
                  <w:txbxContent>
                    <w:p w14:paraId="138BED1A" w14:textId="05CD3FE7" w:rsidR="00E67C4E" w:rsidRPr="00522516" w:rsidRDefault="00C84707" w:rsidP="00C8470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</w:t>
                      </w:r>
                      <w:r w:rsidR="00E67C4E" w:rsidRPr="00522516">
                        <w:rPr>
                          <w:sz w:val="16"/>
                        </w:rPr>
                        <w:t xml:space="preserve"> </w:t>
                      </w:r>
                      <w:r w:rsidR="00E67C4E">
                        <w:rPr>
                          <w:sz w:val="16"/>
                        </w:rPr>
                        <w:t>amount equival</w:t>
                      </w:r>
                      <w:r w:rsidR="00E67C4E" w:rsidRPr="00522516">
                        <w:rPr>
                          <w:sz w:val="16"/>
                        </w:rPr>
                        <w:t>ent to price</w:t>
                      </w:r>
                      <w:r w:rsidR="00E67C4E">
                        <w:rPr>
                          <w:sz w:val="16"/>
                        </w:rPr>
                        <w:t xml:space="preserve"> received</w:t>
                      </w:r>
                      <w:r>
                        <w:rPr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73B534" wp14:editId="48FB56AB">
                <wp:simplePos x="0" y="0"/>
                <wp:positionH relativeFrom="column">
                  <wp:posOffset>3943350</wp:posOffset>
                </wp:positionH>
                <wp:positionV relativeFrom="paragraph">
                  <wp:posOffset>3314700</wp:posOffset>
                </wp:positionV>
                <wp:extent cx="1143000" cy="381000"/>
                <wp:effectExtent l="0" t="0" r="19050" b="19050"/>
                <wp:wrapNone/>
                <wp:docPr id="139" name="Flowchart: Predefined Proces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1000"/>
                        </a:xfrm>
                        <a:prstGeom prst="flowChartPredefined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3D841" id="Flowchart: Predefined Process 139" o:spid="_x0000_s1026" type="#_x0000_t112" style="position:absolute;margin-left:310.5pt;margin-top:261pt;width:90pt;height:3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" filled="f" strokecolor="black [3200]" strokeweight="1pt"/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38C299" wp14:editId="358E57AD">
                <wp:simplePos x="0" y="0"/>
                <wp:positionH relativeFrom="column">
                  <wp:posOffset>1514475</wp:posOffset>
                </wp:positionH>
                <wp:positionV relativeFrom="paragraph">
                  <wp:posOffset>2171700</wp:posOffset>
                </wp:positionV>
                <wp:extent cx="2171700" cy="647700"/>
                <wp:effectExtent l="0" t="0" r="19050" b="19050"/>
                <wp:wrapNone/>
                <wp:docPr id="138" name="Flowchart: Predefined Proces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47700"/>
                        </a:xfrm>
                        <a:prstGeom prst="flowChartPredefined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17283" id="Flowchart: Predefined Process 138" o:spid="_x0000_s1026" type="#_x0000_t112" style="position:absolute;margin-left:119.25pt;margin-top:171pt;width:171pt;height:5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" filled="f" strokecolor="black [3200]" strokeweight="1pt"/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C6577F" wp14:editId="44178033">
                <wp:simplePos x="0" y="0"/>
                <wp:positionH relativeFrom="column">
                  <wp:posOffset>2628900</wp:posOffset>
                </wp:positionH>
                <wp:positionV relativeFrom="paragraph">
                  <wp:posOffset>4714875</wp:posOffset>
                </wp:positionV>
                <wp:extent cx="19050" cy="371475"/>
                <wp:effectExtent l="76200" t="38100" r="57150" b="2857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82978" id="Straight Arrow Connector 136" o:spid="_x0000_s1026" type="#_x0000_t32" style="position:absolute;margin-left:207pt;margin-top:371.25pt;width:1.5pt;height:29.25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9DEEEE" wp14:editId="49E40876">
                <wp:simplePos x="0" y="0"/>
                <wp:positionH relativeFrom="column">
                  <wp:posOffset>2943225</wp:posOffset>
                </wp:positionH>
                <wp:positionV relativeFrom="paragraph">
                  <wp:posOffset>3676650</wp:posOffset>
                </wp:positionV>
                <wp:extent cx="1514475" cy="885825"/>
                <wp:effectExtent l="38100" t="0" r="9525" b="85725"/>
                <wp:wrapNone/>
                <wp:docPr id="129" name="Elb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885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B880B" id="Elbow Connector 129" o:spid="_x0000_s1026" type="#_x0000_t34" style="position:absolute;margin-left:231.75pt;margin-top:289.5pt;width:119.25pt;height:69.7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" strokecolor="black [3200]" strokeweight=".5pt">
                <v:stroke endarrow="block"/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257534" wp14:editId="540E19AA">
                <wp:simplePos x="0" y="0"/>
                <wp:positionH relativeFrom="column">
                  <wp:posOffset>2343150</wp:posOffset>
                </wp:positionH>
                <wp:positionV relativeFrom="paragraph">
                  <wp:posOffset>4391025</wp:posOffset>
                </wp:positionV>
                <wp:extent cx="514350" cy="304800"/>
                <wp:effectExtent l="0" t="0" r="1905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54846" w14:textId="77777777" w:rsidR="00E67C4E" w:rsidRPr="005D11BB" w:rsidRDefault="00E67C4E" w:rsidP="00E67C4E">
                            <w:pPr>
                              <w:rPr>
                                <w:sz w:val="28"/>
                              </w:rPr>
                            </w:pPr>
                            <w:r w:rsidRPr="005D11BB">
                              <w:rPr>
                                <w:sz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57534" id="Text Box 128" o:spid="_x0000_s1048" type="#_x0000_t202" style="position:absolute;left:0;text-align:left;margin-left:184.5pt;margin-top:345.75pt;width:40.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" fillcolor="white [3201]" strokeweight=".5pt">
                <v:textbox>
                  <w:txbxContent>
                    <w:p w14:paraId="75554846" w14:textId="77777777" w:rsidR="00E67C4E" w:rsidRPr="005D11BB" w:rsidRDefault="00E67C4E" w:rsidP="00E67C4E">
                      <w:pPr>
                        <w:rPr>
                          <w:sz w:val="28"/>
                        </w:rPr>
                      </w:pPr>
                      <w:r w:rsidRPr="005D11BB">
                        <w:rPr>
                          <w:sz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FB7D6D" wp14:editId="3A07A34D">
                <wp:simplePos x="0" y="0"/>
                <wp:positionH relativeFrom="column">
                  <wp:posOffset>4086225</wp:posOffset>
                </wp:positionH>
                <wp:positionV relativeFrom="paragraph">
                  <wp:posOffset>3343275</wp:posOffset>
                </wp:positionV>
                <wp:extent cx="942975" cy="2762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297FE" w14:textId="77777777" w:rsidR="00E67C4E" w:rsidRDefault="00E67C4E" w:rsidP="00E67C4E">
                            <w:r>
                              <w:t xml:space="preserve">Flag </w:t>
                            </w:r>
                            <w:proofErr w:type="gramStart"/>
                            <w:r>
                              <w:t>resto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7D6D" id="Text Box 63" o:spid="_x0000_s1049" type="#_x0000_t202" style="position:absolute;left:0;text-align:left;margin-left:321.75pt;margin-top:263.25pt;width:74.2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" fillcolor="white [3201]" strokeweight=".5pt">
                <v:textbox>
                  <w:txbxContent>
                    <w:p w14:paraId="63C297FE" w14:textId="77777777" w:rsidR="00E67C4E" w:rsidRDefault="00E67C4E" w:rsidP="00E67C4E">
                      <w:r>
                        <w:t xml:space="preserve">Flag </w:t>
                      </w:r>
                      <w:proofErr w:type="gramStart"/>
                      <w:r>
                        <w:t>restoc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109F9B" wp14:editId="62C7E6F5">
                <wp:simplePos x="0" y="0"/>
                <wp:positionH relativeFrom="column">
                  <wp:posOffset>2647950</wp:posOffset>
                </wp:positionH>
                <wp:positionV relativeFrom="paragraph">
                  <wp:posOffset>4000500</wp:posOffset>
                </wp:positionV>
                <wp:extent cx="485775" cy="2667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E123" w14:textId="77777777" w:rsidR="00E67C4E" w:rsidRDefault="00E67C4E" w:rsidP="00E67C4E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09F9B" id="Text Box 62" o:spid="_x0000_s1050" type="#_x0000_t202" style="position:absolute;left:0;text-align:left;margin-left:208.5pt;margin-top:315pt;width:38.25pt;height:21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eHHAIAADMEAAAOAAAAZHJzL2Uyb0RvYy54bWysU9uO2yAQfa/Uf0C8N3bSXLZWnFW6q1SV&#10;ot2VstU+EwyxJWAokNjp13fAuWnbp6ovMDDDXM45zO87rchBON+AKelwkFMiDIeqMbuS/nhdfbq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" filled="f" stroked="f" strokeweight=".5pt">
                <v:textbox>
                  <w:txbxContent>
                    <w:p w14:paraId="3B4DE123" w14:textId="77777777" w:rsidR="00E67C4E" w:rsidRDefault="00E67C4E" w:rsidP="00E67C4E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F42331" wp14:editId="15F6CEA5">
                <wp:simplePos x="0" y="0"/>
                <wp:positionH relativeFrom="column">
                  <wp:posOffset>3343275</wp:posOffset>
                </wp:positionH>
                <wp:positionV relativeFrom="paragraph">
                  <wp:posOffset>3248025</wp:posOffset>
                </wp:positionV>
                <wp:extent cx="609600" cy="2667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2CAD7" w14:textId="77777777" w:rsidR="00E67C4E" w:rsidRDefault="00E67C4E" w:rsidP="00E67C4E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42331" id="Text Box 61" o:spid="_x0000_s1051" type="#_x0000_t202" style="position:absolute;left:0;text-align:left;margin-left:263.25pt;margin-top:255.75pt;width:48pt;height:2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oQGQ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" filled="f" stroked="f" strokeweight=".5pt">
                <v:textbox>
                  <w:txbxContent>
                    <w:p w14:paraId="35C2CAD7" w14:textId="77777777" w:rsidR="00E67C4E" w:rsidRDefault="00E67C4E" w:rsidP="00E67C4E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623A20" wp14:editId="2B5CC195">
                <wp:simplePos x="0" y="0"/>
                <wp:positionH relativeFrom="column">
                  <wp:posOffset>3219450</wp:posOffset>
                </wp:positionH>
                <wp:positionV relativeFrom="paragraph">
                  <wp:posOffset>3571875</wp:posOffset>
                </wp:positionV>
                <wp:extent cx="781050" cy="0"/>
                <wp:effectExtent l="0" t="76200" r="190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E1A8C" id="Straight Arrow Connector 60" o:spid="_x0000_s1026" type="#_x0000_t32" style="position:absolute;margin-left:253.5pt;margin-top:281.25pt;width:61.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XKtgEAAL4DAAAOAAAAZHJzL2Uyb0RvYy54bWysU8uO1DAQvCPxD5bvTJKVgFU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7B3072" wp14:editId="30FE4B8C">
                <wp:simplePos x="0" y="0"/>
                <wp:positionH relativeFrom="column">
                  <wp:posOffset>2590800</wp:posOffset>
                </wp:positionH>
                <wp:positionV relativeFrom="paragraph">
                  <wp:posOffset>3981450</wp:posOffset>
                </wp:positionV>
                <wp:extent cx="0" cy="381000"/>
                <wp:effectExtent l="76200" t="0" r="952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79039" id="Straight Arrow Connector 59" o:spid="_x0000_s1026" type="#_x0000_t32" style="position:absolute;margin-left:204pt;margin-top:313.5pt;width:0;height:30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A5144D" wp14:editId="43A126B8">
                <wp:simplePos x="0" y="0"/>
                <wp:positionH relativeFrom="column">
                  <wp:posOffset>2590800</wp:posOffset>
                </wp:positionH>
                <wp:positionV relativeFrom="paragraph">
                  <wp:posOffset>2819400</wp:posOffset>
                </wp:positionV>
                <wp:extent cx="19050" cy="32385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C00C7" id="Straight Arrow Connector 58" o:spid="_x0000_s1026" type="#_x0000_t32" style="position:absolute;margin-left:204pt;margin-top:222pt;width:1.5pt;height:25.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ED23C9" wp14:editId="38E73C8A">
                <wp:simplePos x="0" y="0"/>
                <wp:positionH relativeFrom="column">
                  <wp:posOffset>1971675</wp:posOffset>
                </wp:positionH>
                <wp:positionV relativeFrom="paragraph">
                  <wp:posOffset>3162300</wp:posOffset>
                </wp:positionV>
                <wp:extent cx="1228725" cy="800100"/>
                <wp:effectExtent l="19050" t="19050" r="47625" b="3810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B7F3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6" o:spid="_x0000_s1026" type="#_x0000_t110" style="position:absolute;margin-left:155.25pt;margin-top:249pt;width:96.75pt;height:6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" fillcolor="white [3201]" strokecolor="black [3200]" strokeweight="1pt"/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9865F6" wp14:editId="538C6F8C">
                <wp:simplePos x="0" y="0"/>
                <wp:positionH relativeFrom="column">
                  <wp:posOffset>1781175</wp:posOffset>
                </wp:positionH>
                <wp:positionV relativeFrom="paragraph">
                  <wp:posOffset>2181225</wp:posOffset>
                </wp:positionV>
                <wp:extent cx="1619250" cy="638175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4E900" w14:textId="77777777" w:rsidR="00E67C4E" w:rsidRDefault="00E67C4E" w:rsidP="00E67C4E">
                            <w:r>
                              <w:t xml:space="preserve">Deduct 1 from the inventory and flag order pending to ven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65F6" id="Text Box 55" o:spid="_x0000_s1052" type="#_x0000_t202" style="position:absolute;left:0;text-align:left;margin-left:140.25pt;margin-top:171.75pt;width:127.5pt;height:5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" fillcolor="white [3201]" strokeweight=".5pt">
                <v:textbox>
                  <w:txbxContent>
                    <w:p w14:paraId="6514E900" w14:textId="77777777" w:rsidR="00E67C4E" w:rsidRDefault="00E67C4E" w:rsidP="00E67C4E">
                      <w:r>
                        <w:t xml:space="preserve">Deduct 1 from the inventory and flag order pending to vendor </w:t>
                      </w:r>
                    </w:p>
                  </w:txbxContent>
                </v:textbox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A03E40" wp14:editId="178108C6">
                <wp:simplePos x="0" y="0"/>
                <wp:positionH relativeFrom="column">
                  <wp:posOffset>2571750</wp:posOffset>
                </wp:positionH>
                <wp:positionV relativeFrom="paragraph">
                  <wp:posOffset>1887220</wp:posOffset>
                </wp:positionV>
                <wp:extent cx="9525" cy="255905"/>
                <wp:effectExtent l="38100" t="0" r="66675" b="488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D28A9" id="Straight Arrow Connector 53" o:spid="_x0000_s1026" type="#_x0000_t32" style="position:absolute;margin-left:202.5pt;margin-top:148.6pt;width:.75pt;height:20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3A6082" wp14:editId="76952720">
                <wp:simplePos x="0" y="0"/>
                <wp:positionH relativeFrom="column">
                  <wp:posOffset>1876425</wp:posOffset>
                </wp:positionH>
                <wp:positionV relativeFrom="paragraph">
                  <wp:posOffset>1571625</wp:posOffset>
                </wp:positionV>
                <wp:extent cx="1504950" cy="316158"/>
                <wp:effectExtent l="0" t="0" r="19050" b="273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6158"/>
                        </a:xfrm>
                        <a:custGeom>
                          <a:avLst/>
                          <a:gdLst>
                            <a:gd name="connsiteX0" fmla="*/ 0 w 1343025"/>
                            <a:gd name="connsiteY0" fmla="*/ 0 h 295275"/>
                            <a:gd name="connsiteX1" fmla="*/ 1343025 w 1343025"/>
                            <a:gd name="connsiteY1" fmla="*/ 0 h 295275"/>
                            <a:gd name="connsiteX2" fmla="*/ 1343025 w 1343025"/>
                            <a:gd name="connsiteY2" fmla="*/ 295275 h 295275"/>
                            <a:gd name="connsiteX3" fmla="*/ 0 w 1343025"/>
                            <a:gd name="connsiteY3" fmla="*/ 295275 h 295275"/>
                            <a:gd name="connsiteX4" fmla="*/ 0 w 1343025"/>
                            <a:gd name="connsiteY4" fmla="*/ 0 h 295275"/>
                            <a:gd name="connsiteX0" fmla="*/ 114300 w 1343025"/>
                            <a:gd name="connsiteY0" fmla="*/ 0 h 314325"/>
                            <a:gd name="connsiteX1" fmla="*/ 1343025 w 1343025"/>
                            <a:gd name="connsiteY1" fmla="*/ 19050 h 314325"/>
                            <a:gd name="connsiteX2" fmla="*/ 1343025 w 1343025"/>
                            <a:gd name="connsiteY2" fmla="*/ 314325 h 314325"/>
                            <a:gd name="connsiteX3" fmla="*/ 0 w 1343025"/>
                            <a:gd name="connsiteY3" fmla="*/ 314325 h 314325"/>
                            <a:gd name="connsiteX4" fmla="*/ 114300 w 1343025"/>
                            <a:gd name="connsiteY4" fmla="*/ 0 h 314325"/>
                            <a:gd name="connsiteX0" fmla="*/ 114300 w 1504950"/>
                            <a:gd name="connsiteY0" fmla="*/ 0 h 314325"/>
                            <a:gd name="connsiteX1" fmla="*/ 1504950 w 1504950"/>
                            <a:gd name="connsiteY1" fmla="*/ 0 h 314325"/>
                            <a:gd name="connsiteX2" fmla="*/ 1343025 w 1504950"/>
                            <a:gd name="connsiteY2" fmla="*/ 314325 h 314325"/>
                            <a:gd name="connsiteX3" fmla="*/ 0 w 1504950"/>
                            <a:gd name="connsiteY3" fmla="*/ 314325 h 314325"/>
                            <a:gd name="connsiteX4" fmla="*/ 114300 w 1504950"/>
                            <a:gd name="connsiteY4" fmla="*/ 0 h 314325"/>
                            <a:gd name="connsiteX0" fmla="*/ 114300 w 1504950"/>
                            <a:gd name="connsiteY0" fmla="*/ 0 h 316158"/>
                            <a:gd name="connsiteX1" fmla="*/ 1504950 w 1504950"/>
                            <a:gd name="connsiteY1" fmla="*/ 0 h 316158"/>
                            <a:gd name="connsiteX2" fmla="*/ 1343025 w 1504950"/>
                            <a:gd name="connsiteY2" fmla="*/ 314325 h 316158"/>
                            <a:gd name="connsiteX3" fmla="*/ 904875 w 1504950"/>
                            <a:gd name="connsiteY3" fmla="*/ 314325 h 316158"/>
                            <a:gd name="connsiteX4" fmla="*/ 0 w 1504950"/>
                            <a:gd name="connsiteY4" fmla="*/ 314325 h 316158"/>
                            <a:gd name="connsiteX5" fmla="*/ 114300 w 1504950"/>
                            <a:gd name="connsiteY5" fmla="*/ 0 h 316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04950" h="316158">
                              <a:moveTo>
                                <a:pt x="114300" y="0"/>
                              </a:moveTo>
                              <a:lnTo>
                                <a:pt x="1504950" y="0"/>
                              </a:lnTo>
                              <a:lnTo>
                                <a:pt x="1343025" y="314325"/>
                              </a:lnTo>
                              <a:cubicBezTo>
                                <a:pt x="1231900" y="307975"/>
                                <a:pt x="1016000" y="320675"/>
                                <a:pt x="904875" y="314325"/>
                              </a:cubicBezTo>
                              <a:lnTo>
                                <a:pt x="0" y="314325"/>
                              </a:lnTo>
                              <a:lnTo>
                                <a:pt x="1143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B8A60" w14:textId="77777777" w:rsidR="00E67C4E" w:rsidRDefault="00E67C4E" w:rsidP="00E67C4E">
                            <w:r>
                              <w:t xml:space="preserve">   Print order pla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6082" id="Text Box 52" o:spid="_x0000_s1053" style="position:absolute;left:0;text-align:left;margin-left:147.75pt;margin-top:123.75pt;width:118.5pt;height:24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04950,3161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" adj="-11796480,,5400" path="m114300,l1504950,,1343025,314325v-111125,-6350,-327025,6350,-438150,l,314325,114300,xe" fillcolor="white [3201]" strokeweight=".5pt">
                <v:stroke joinstyle="miter"/>
                <v:formulas/>
                <v:path arrowok="t" o:connecttype="custom" o:connectlocs="114300,0;1504950,0;1343025,314325;904875,314325;0,314325;114300,0" o:connectangles="0,0,0,0,0,0" textboxrect="0,0,1504950,316158"/>
                <v:textbox>
                  <w:txbxContent>
                    <w:p w14:paraId="6E3B8A60" w14:textId="77777777" w:rsidR="00E67C4E" w:rsidRDefault="00E67C4E" w:rsidP="00E67C4E">
                      <w:r>
                        <w:t xml:space="preserve">   Print order placed</w:t>
                      </w:r>
                    </w:p>
                  </w:txbxContent>
                </v:textbox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0AF6E7" wp14:editId="66AED48E">
                <wp:simplePos x="0" y="0"/>
                <wp:positionH relativeFrom="column">
                  <wp:posOffset>2600325</wp:posOffset>
                </wp:positionH>
                <wp:positionV relativeFrom="paragraph">
                  <wp:posOffset>1238250</wp:posOffset>
                </wp:positionV>
                <wp:extent cx="476250" cy="2571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87BDC" w14:textId="77777777" w:rsidR="00E67C4E" w:rsidRDefault="00E67C4E" w:rsidP="00E67C4E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F6E7" id="Text Box 51" o:spid="_x0000_s1054" type="#_x0000_t202" style="position:absolute;left:0;text-align:left;margin-left:204.75pt;margin-top:97.5pt;width:37.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" filled="f" stroked="f" strokeweight="1pt">
                <v:textbox>
                  <w:txbxContent>
                    <w:p w14:paraId="7D387BDC" w14:textId="77777777" w:rsidR="00E67C4E" w:rsidRDefault="00E67C4E" w:rsidP="00E67C4E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1D4737" wp14:editId="6A41FDF1">
                <wp:simplePos x="0" y="0"/>
                <wp:positionH relativeFrom="column">
                  <wp:posOffset>3162300</wp:posOffset>
                </wp:positionH>
                <wp:positionV relativeFrom="paragraph">
                  <wp:posOffset>561340</wp:posOffset>
                </wp:positionV>
                <wp:extent cx="495300" cy="23812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491D7" w14:textId="77777777" w:rsidR="00E67C4E" w:rsidRDefault="00E67C4E" w:rsidP="00E67C4E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4737" id="Text Box 49" o:spid="_x0000_s1055" type="#_x0000_t202" style="position:absolute;left:0;text-align:left;margin-left:249pt;margin-top:44.2pt;width:39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" fillcolor="white [3201]" stroked="f" strokeweight=".5pt">
                <v:textbox>
                  <w:txbxContent>
                    <w:p w14:paraId="7AF491D7" w14:textId="77777777" w:rsidR="00E67C4E" w:rsidRDefault="00E67C4E" w:rsidP="00E67C4E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B7F526" wp14:editId="2C446A2E">
                <wp:simplePos x="0" y="0"/>
                <wp:positionH relativeFrom="column">
                  <wp:posOffset>2540635</wp:posOffset>
                </wp:positionH>
                <wp:positionV relativeFrom="paragraph">
                  <wp:posOffset>1247775</wp:posOffset>
                </wp:positionV>
                <wp:extent cx="12065" cy="304800"/>
                <wp:effectExtent l="57150" t="0" r="6413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32B71" id="Straight Arrow Connector 48" o:spid="_x0000_s1026" type="#_x0000_t32" style="position:absolute;margin-left:200.05pt;margin-top:98.25pt;width:.95pt;height:2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AA231A" wp14:editId="35119139">
                <wp:simplePos x="0" y="0"/>
                <wp:positionH relativeFrom="column">
                  <wp:posOffset>3209925</wp:posOffset>
                </wp:positionH>
                <wp:positionV relativeFrom="paragraph">
                  <wp:posOffset>847725</wp:posOffset>
                </wp:positionV>
                <wp:extent cx="533400" cy="0"/>
                <wp:effectExtent l="0" t="76200" r="1905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CC676" id="Straight Arrow Connector 47" o:spid="_x0000_s1026" type="#_x0000_t32" style="position:absolute;margin-left:252.75pt;margin-top:66.75pt;width:42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FD01BC" wp14:editId="0E67D519">
                <wp:simplePos x="0" y="0"/>
                <wp:positionH relativeFrom="column">
                  <wp:posOffset>1962150</wp:posOffset>
                </wp:positionH>
                <wp:positionV relativeFrom="paragraph">
                  <wp:posOffset>485140</wp:posOffset>
                </wp:positionV>
                <wp:extent cx="1190625" cy="733425"/>
                <wp:effectExtent l="19050" t="19050" r="47625" b="47625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8EB2" id="Flowchart: Decision 45" o:spid="_x0000_s1026" type="#_x0000_t110" style="position:absolute;margin-left:154.5pt;margin-top:38.2pt;width:93.75pt;height:5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" fillcolor="white [3201]" strokecolor="black [3200]" strokeweight="1pt"/>
            </w:pict>
          </mc:Fallback>
        </mc:AlternateContent>
      </w:r>
      <w:r w:rsidR="00E67C4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36BCE6" wp14:editId="17F99874">
                <wp:simplePos x="0" y="0"/>
                <wp:positionH relativeFrom="column">
                  <wp:posOffset>2495550</wp:posOffset>
                </wp:positionH>
                <wp:positionV relativeFrom="paragraph">
                  <wp:posOffset>219075</wp:posOffset>
                </wp:positionV>
                <wp:extent cx="45719" cy="228600"/>
                <wp:effectExtent l="38100" t="0" r="6921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787B" id="Straight Arrow Connector 44" o:spid="_x0000_s1026" type="#_x0000_t32" style="position:absolute;margin-left:196.5pt;margin-top:17.25pt;width:3.6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67C4E">
        <w:br w:type="page"/>
      </w:r>
    </w:p>
    <w:p w14:paraId="18A60451" w14:textId="7825BA33" w:rsidR="00CD291A" w:rsidRPr="00DD0947" w:rsidRDefault="00CD291A" w:rsidP="00E67C4E">
      <w:pPr>
        <w:jc w:val="center"/>
        <w:rPr>
          <w:rFonts w:asciiTheme="majorHAnsi" w:hAnsiTheme="majorHAnsi" w:cstheme="majorHAnsi"/>
          <w:sz w:val="48"/>
          <w:szCs w:val="48"/>
        </w:rPr>
      </w:pPr>
      <w:r w:rsidRPr="00DD0947">
        <w:rPr>
          <w:rFonts w:asciiTheme="majorHAnsi" w:hAnsiTheme="majorHAnsi" w:cstheme="majorHAnsi"/>
          <w:sz w:val="48"/>
          <w:szCs w:val="48"/>
        </w:rPr>
        <w:lastRenderedPageBreak/>
        <w:t>Lab Task 2</w:t>
      </w:r>
    </w:p>
    <w:p w14:paraId="428CEF2B" w14:textId="77777777" w:rsidR="00DD0947" w:rsidRDefault="00CD291A" w:rsidP="00CD291A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D0947">
        <w:rPr>
          <w:rFonts w:asciiTheme="majorHAnsi" w:hAnsiTheme="majorHAnsi" w:cstheme="majorHAnsi"/>
          <w:b/>
          <w:bCs/>
          <w:sz w:val="32"/>
          <w:szCs w:val="32"/>
        </w:rPr>
        <w:t>Q1</w:t>
      </w:r>
      <w:r w:rsidR="00DD0947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14:paraId="0ECCBD7A" w14:textId="209768A7" w:rsidR="00CD291A" w:rsidRPr="00DD0947" w:rsidRDefault="00164AAF" w:rsidP="00CD291A">
      <w:pPr>
        <w:rPr>
          <w:rFonts w:ascii="Algerian" w:hAnsi="Algerian"/>
          <w:sz w:val="28"/>
          <w:szCs w:val="28"/>
        </w:rPr>
      </w:pPr>
      <w:r w:rsidRPr="00DD0947">
        <w:rPr>
          <w:rFonts w:cstheme="minorHAnsi"/>
          <w:sz w:val="28"/>
          <w:szCs w:val="28"/>
        </w:rPr>
        <w:t>START</w:t>
      </w:r>
      <w:r w:rsidR="00CD291A" w:rsidRPr="00DD0947">
        <w:rPr>
          <w:rFonts w:cstheme="minorHAnsi"/>
          <w:sz w:val="28"/>
          <w:szCs w:val="28"/>
        </w:rPr>
        <w:t xml:space="preserve"> </w:t>
      </w:r>
      <w:r w:rsidR="00CD291A" w:rsidRPr="00DD0947">
        <w:rPr>
          <w:rFonts w:cstheme="minorHAnsi"/>
          <w:sz w:val="28"/>
          <w:szCs w:val="28"/>
        </w:rPr>
        <w:br/>
      </w:r>
      <w:r w:rsidR="00CD291A" w:rsidRPr="00DD0947">
        <w:rPr>
          <w:rFonts w:cstheme="minorHAnsi"/>
          <w:b/>
          <w:bCs/>
          <w:sz w:val="28"/>
          <w:szCs w:val="28"/>
        </w:rPr>
        <w:t>// initialization</w:t>
      </w:r>
    </w:p>
    <w:p w14:paraId="11BDDC6F" w14:textId="0C542526" w:rsidR="00DD0947" w:rsidRPr="00DD0947" w:rsidRDefault="0086517E" w:rsidP="00CD291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T</w:t>
      </w:r>
      <w:r w:rsidR="00CD291A" w:rsidRPr="00DD0947">
        <w:rPr>
          <w:rFonts w:cstheme="minorHAnsi"/>
          <w:sz w:val="28"/>
          <w:szCs w:val="28"/>
        </w:rPr>
        <w:t xml:space="preserve"> </w:t>
      </w:r>
      <w:r w:rsidR="00164AAF" w:rsidRPr="00DD0947">
        <w:rPr>
          <w:rFonts w:cstheme="minorHAnsi"/>
          <w:sz w:val="28"/>
          <w:szCs w:val="28"/>
        </w:rPr>
        <w:t>A to 0</w:t>
      </w:r>
      <w:r w:rsidR="00CD291A" w:rsidRPr="00DD0947">
        <w:rPr>
          <w:rFonts w:cstheme="minorHAnsi"/>
          <w:sz w:val="28"/>
          <w:szCs w:val="28"/>
        </w:rPr>
        <w:t xml:space="preserve"> </w:t>
      </w:r>
      <w:r w:rsidR="00CD291A" w:rsidRPr="00DD0947">
        <w:rPr>
          <w:rFonts w:cstheme="minorHAnsi"/>
          <w:sz w:val="28"/>
          <w:szCs w:val="28"/>
        </w:rPr>
        <w:br/>
      </w:r>
      <w:r w:rsidR="00CD291A" w:rsidRPr="00DD0947">
        <w:rPr>
          <w:rFonts w:cstheme="minorHAnsi"/>
          <w:b/>
          <w:bCs/>
          <w:sz w:val="28"/>
          <w:szCs w:val="28"/>
        </w:rPr>
        <w:t>//</w:t>
      </w:r>
      <w:r w:rsidR="00A40468">
        <w:rPr>
          <w:rFonts w:cstheme="minorHAnsi"/>
          <w:b/>
          <w:bCs/>
          <w:sz w:val="28"/>
          <w:szCs w:val="28"/>
        </w:rPr>
        <w:t xml:space="preserve"> </w:t>
      </w:r>
      <w:r w:rsidR="00CD291A" w:rsidRPr="00DD0947">
        <w:rPr>
          <w:rFonts w:cstheme="minorHAnsi"/>
          <w:b/>
          <w:bCs/>
          <w:sz w:val="28"/>
          <w:szCs w:val="28"/>
        </w:rPr>
        <w:t>input</w:t>
      </w:r>
      <w:r w:rsidR="00CD291A" w:rsidRPr="00DD0947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>INPUT</w:t>
      </w:r>
      <w:r w:rsidR="00CD291A" w:rsidRPr="00DD0947">
        <w:rPr>
          <w:rFonts w:cstheme="minorHAnsi"/>
          <w:sz w:val="28"/>
          <w:szCs w:val="28"/>
        </w:rPr>
        <w:t xml:space="preserve"> </w:t>
      </w:r>
      <w:r w:rsidR="00EF49C0">
        <w:rPr>
          <w:rFonts w:cstheme="minorHAnsi"/>
          <w:sz w:val="28"/>
          <w:szCs w:val="28"/>
        </w:rPr>
        <w:t>Num</w:t>
      </w:r>
      <w:r w:rsidR="00EF49C0" w:rsidRPr="00DD0947">
        <w:rPr>
          <w:rFonts w:cstheme="minorHAnsi"/>
          <w:sz w:val="28"/>
          <w:szCs w:val="28"/>
        </w:rPr>
        <w:t xml:space="preserve"> </w:t>
      </w:r>
      <w:r w:rsidR="00CD291A" w:rsidRPr="00DD0947">
        <w:rPr>
          <w:rFonts w:cstheme="minorHAnsi"/>
          <w:sz w:val="28"/>
          <w:szCs w:val="28"/>
        </w:rPr>
        <w:br/>
      </w:r>
      <w:r w:rsidR="00CD291A" w:rsidRPr="00DD0947">
        <w:rPr>
          <w:rFonts w:cstheme="minorHAnsi"/>
          <w:b/>
          <w:bCs/>
          <w:sz w:val="28"/>
          <w:szCs w:val="28"/>
        </w:rPr>
        <w:t>//</w:t>
      </w:r>
      <w:r w:rsidR="00A40468">
        <w:rPr>
          <w:rFonts w:cstheme="minorHAnsi"/>
          <w:b/>
          <w:bCs/>
          <w:sz w:val="28"/>
          <w:szCs w:val="28"/>
        </w:rPr>
        <w:t xml:space="preserve"> </w:t>
      </w:r>
      <w:r w:rsidR="00CD291A" w:rsidRPr="00DD0947">
        <w:rPr>
          <w:rFonts w:cstheme="minorHAnsi"/>
          <w:b/>
          <w:bCs/>
          <w:sz w:val="28"/>
          <w:szCs w:val="28"/>
        </w:rPr>
        <w:t>processing</w:t>
      </w:r>
      <w:r w:rsidR="00CD291A" w:rsidRPr="00DD0947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>DIVIDE</w:t>
      </w:r>
      <w:r w:rsidR="00164AAF" w:rsidRPr="00DD0947">
        <w:rPr>
          <w:rFonts w:cstheme="minorHAnsi"/>
          <w:sz w:val="28"/>
          <w:szCs w:val="28"/>
        </w:rPr>
        <w:t xml:space="preserve"> </w:t>
      </w:r>
      <w:r w:rsidR="00EF49C0">
        <w:rPr>
          <w:rFonts w:cstheme="minorHAnsi"/>
          <w:sz w:val="28"/>
          <w:szCs w:val="28"/>
        </w:rPr>
        <w:t>Num</w:t>
      </w:r>
      <w:r w:rsidR="00EF49C0" w:rsidRPr="00DD0947">
        <w:rPr>
          <w:rFonts w:cstheme="minorHAnsi"/>
          <w:sz w:val="28"/>
          <w:szCs w:val="28"/>
        </w:rPr>
        <w:t xml:space="preserve"> </w:t>
      </w:r>
      <w:r w:rsidR="00164AAF" w:rsidRPr="00DD0947">
        <w:rPr>
          <w:rFonts w:cstheme="minorHAnsi"/>
          <w:sz w:val="28"/>
          <w:szCs w:val="28"/>
        </w:rPr>
        <w:t>by 5</w:t>
      </w:r>
    </w:p>
    <w:p w14:paraId="1A476FFF" w14:textId="1321DA08" w:rsidR="00164AAF" w:rsidRPr="00DD0947" w:rsidRDefault="00164AAF" w:rsidP="00CD291A">
      <w:pPr>
        <w:rPr>
          <w:rFonts w:cstheme="minorHAnsi"/>
          <w:b/>
          <w:bCs/>
          <w:sz w:val="28"/>
          <w:szCs w:val="28"/>
        </w:rPr>
      </w:pPr>
      <w:r w:rsidRPr="00DD0947">
        <w:rPr>
          <w:rFonts w:cstheme="minorHAnsi"/>
          <w:b/>
          <w:bCs/>
          <w:sz w:val="28"/>
          <w:szCs w:val="28"/>
        </w:rPr>
        <w:t>//</w:t>
      </w:r>
      <w:r w:rsidR="00A40468">
        <w:rPr>
          <w:rFonts w:cstheme="minorHAnsi"/>
          <w:b/>
          <w:bCs/>
          <w:sz w:val="28"/>
          <w:szCs w:val="28"/>
        </w:rPr>
        <w:t xml:space="preserve"> </w:t>
      </w:r>
      <w:r w:rsidRPr="00DD0947">
        <w:rPr>
          <w:rFonts w:cstheme="minorHAnsi"/>
          <w:b/>
          <w:bCs/>
          <w:sz w:val="28"/>
          <w:szCs w:val="28"/>
        </w:rPr>
        <w:t>conditions</w:t>
      </w:r>
    </w:p>
    <w:p w14:paraId="41A04428" w14:textId="46AD7700" w:rsidR="00164AAF" w:rsidRPr="00DD0947" w:rsidRDefault="0086517E" w:rsidP="00CD291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</w:t>
      </w:r>
      <w:r w:rsidR="00164AAF" w:rsidRPr="00DD0947">
        <w:rPr>
          <w:rFonts w:cstheme="minorHAnsi"/>
          <w:sz w:val="28"/>
          <w:szCs w:val="28"/>
        </w:rPr>
        <w:t xml:space="preserve"> remainder is 0 </w:t>
      </w:r>
      <w:r>
        <w:rPr>
          <w:rFonts w:cstheme="minorHAnsi"/>
          <w:sz w:val="28"/>
          <w:szCs w:val="28"/>
        </w:rPr>
        <w:t>THEN</w:t>
      </w:r>
    </w:p>
    <w:p w14:paraId="3C63870D" w14:textId="73141838" w:rsidR="00164AAF" w:rsidRPr="00DD0947" w:rsidRDefault="00164AAF" w:rsidP="00CD291A">
      <w:pPr>
        <w:rPr>
          <w:rFonts w:cstheme="minorHAnsi"/>
          <w:sz w:val="28"/>
          <w:szCs w:val="28"/>
        </w:rPr>
      </w:pPr>
      <w:r w:rsidRPr="00DD0947">
        <w:rPr>
          <w:rFonts w:cstheme="minorHAnsi"/>
          <w:sz w:val="28"/>
          <w:szCs w:val="28"/>
        </w:rPr>
        <w:t xml:space="preserve"> P</w:t>
      </w:r>
      <w:r w:rsidR="0086517E">
        <w:rPr>
          <w:rFonts w:cstheme="minorHAnsi"/>
          <w:sz w:val="28"/>
          <w:szCs w:val="28"/>
        </w:rPr>
        <w:t>RINT</w:t>
      </w:r>
      <w:r w:rsidRPr="00DD0947">
        <w:rPr>
          <w:rFonts w:cstheme="minorHAnsi"/>
          <w:sz w:val="28"/>
          <w:szCs w:val="28"/>
        </w:rPr>
        <w:t xml:space="preserve"> </w:t>
      </w:r>
      <w:r w:rsidR="00DD0947" w:rsidRPr="00DD0947">
        <w:rPr>
          <w:rFonts w:cstheme="minorHAnsi"/>
          <w:sz w:val="28"/>
          <w:szCs w:val="28"/>
        </w:rPr>
        <w:t>“</w:t>
      </w:r>
      <w:r w:rsidR="00EF49C0">
        <w:rPr>
          <w:rFonts w:cstheme="minorHAnsi"/>
          <w:sz w:val="28"/>
          <w:szCs w:val="28"/>
        </w:rPr>
        <w:t>It</w:t>
      </w:r>
      <w:r w:rsidRPr="00DD0947">
        <w:rPr>
          <w:rFonts w:cstheme="minorHAnsi"/>
          <w:sz w:val="28"/>
          <w:szCs w:val="28"/>
        </w:rPr>
        <w:t xml:space="preserve"> is multiple of 5”</w:t>
      </w:r>
    </w:p>
    <w:p w14:paraId="5140D35D" w14:textId="10E18A4D" w:rsidR="00164AAF" w:rsidRPr="00DD0947" w:rsidRDefault="00164AAF" w:rsidP="00CD291A">
      <w:pPr>
        <w:rPr>
          <w:rFonts w:cstheme="minorHAnsi"/>
          <w:sz w:val="28"/>
          <w:szCs w:val="28"/>
        </w:rPr>
      </w:pPr>
      <w:r w:rsidRPr="00DD0947">
        <w:rPr>
          <w:rFonts w:cstheme="minorHAnsi"/>
          <w:sz w:val="28"/>
          <w:szCs w:val="28"/>
        </w:rPr>
        <w:t>E</w:t>
      </w:r>
      <w:r w:rsidR="0086517E">
        <w:rPr>
          <w:rFonts w:cstheme="minorHAnsi"/>
          <w:sz w:val="28"/>
          <w:szCs w:val="28"/>
        </w:rPr>
        <w:t>LSE</w:t>
      </w:r>
    </w:p>
    <w:p w14:paraId="3EF9883A" w14:textId="600CE5AA" w:rsidR="00164AAF" w:rsidRPr="00DD0947" w:rsidRDefault="00164AAF" w:rsidP="00CD291A">
      <w:pPr>
        <w:rPr>
          <w:rFonts w:cstheme="minorHAnsi"/>
          <w:sz w:val="28"/>
          <w:szCs w:val="28"/>
        </w:rPr>
      </w:pPr>
      <w:r w:rsidRPr="00DD0947">
        <w:rPr>
          <w:rFonts w:cstheme="minorHAnsi"/>
          <w:sz w:val="28"/>
          <w:szCs w:val="28"/>
        </w:rPr>
        <w:t xml:space="preserve"> P</w:t>
      </w:r>
      <w:r w:rsidR="0086517E">
        <w:rPr>
          <w:rFonts w:cstheme="minorHAnsi"/>
          <w:sz w:val="28"/>
          <w:szCs w:val="28"/>
        </w:rPr>
        <w:t>RINT</w:t>
      </w:r>
      <w:r w:rsidRPr="00DD0947">
        <w:rPr>
          <w:rFonts w:cstheme="minorHAnsi"/>
          <w:sz w:val="28"/>
          <w:szCs w:val="28"/>
        </w:rPr>
        <w:t xml:space="preserve"> “</w:t>
      </w:r>
      <w:r w:rsidR="00EF49C0">
        <w:rPr>
          <w:rFonts w:cstheme="minorHAnsi"/>
          <w:sz w:val="28"/>
          <w:szCs w:val="28"/>
        </w:rPr>
        <w:t>It</w:t>
      </w:r>
      <w:r w:rsidRPr="00DD0947">
        <w:rPr>
          <w:rFonts w:cstheme="minorHAnsi"/>
          <w:sz w:val="28"/>
          <w:szCs w:val="28"/>
        </w:rPr>
        <w:t xml:space="preserve"> is not a multiple of 5”</w:t>
      </w:r>
    </w:p>
    <w:p w14:paraId="05EBF310" w14:textId="77777777" w:rsidR="00164AAF" w:rsidRDefault="00164AAF" w:rsidP="00CD291A">
      <w:pPr>
        <w:rPr>
          <w:rFonts w:cstheme="minorHAnsi"/>
          <w:sz w:val="24"/>
        </w:rPr>
      </w:pPr>
      <w:r w:rsidRPr="00DD0947">
        <w:rPr>
          <w:rFonts w:cstheme="minorHAnsi"/>
          <w:sz w:val="28"/>
          <w:szCs w:val="28"/>
        </w:rPr>
        <w:t>END</w:t>
      </w:r>
      <w:r w:rsidRPr="00DD0947">
        <w:rPr>
          <w:rFonts w:cstheme="minorHAnsi"/>
          <w:sz w:val="28"/>
          <w:szCs w:val="28"/>
        </w:rPr>
        <w:br/>
      </w:r>
    </w:p>
    <w:p w14:paraId="58400479" w14:textId="17252AEA" w:rsidR="00DD0947" w:rsidRDefault="00DD0947" w:rsidP="00DD094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D0947">
        <w:rPr>
          <w:rFonts w:asciiTheme="majorHAnsi" w:hAnsiTheme="majorHAnsi" w:cstheme="majorHAnsi"/>
          <w:b/>
          <w:bCs/>
          <w:sz w:val="32"/>
          <w:szCs w:val="32"/>
        </w:rPr>
        <w:t>Q</w:t>
      </w:r>
      <w:r>
        <w:rPr>
          <w:rFonts w:asciiTheme="majorHAnsi" w:hAnsiTheme="majorHAnsi" w:cstheme="majorHAnsi"/>
          <w:b/>
          <w:bCs/>
          <w:sz w:val="32"/>
          <w:szCs w:val="32"/>
        </w:rPr>
        <w:t>2.</w:t>
      </w:r>
    </w:p>
    <w:p w14:paraId="53D01E98" w14:textId="28249A35" w:rsidR="00164AAF" w:rsidRDefault="0086517E" w:rsidP="00CD291A">
      <w:pPr>
        <w:rPr>
          <w:rFonts w:cstheme="minorHAnsi"/>
          <w:sz w:val="28"/>
        </w:rPr>
      </w:pPr>
      <w:r w:rsidRPr="00DD0947">
        <w:rPr>
          <w:rFonts w:cstheme="minorHAnsi"/>
          <w:sz w:val="28"/>
          <w:szCs w:val="28"/>
        </w:rPr>
        <w:t>START</w:t>
      </w:r>
      <w:r w:rsidR="00164AAF">
        <w:rPr>
          <w:rFonts w:cstheme="minorHAnsi"/>
          <w:sz w:val="28"/>
        </w:rPr>
        <w:t xml:space="preserve"> </w:t>
      </w:r>
    </w:p>
    <w:p w14:paraId="1B930CA9" w14:textId="14B6135D" w:rsidR="0074645C" w:rsidRPr="00DD0947" w:rsidRDefault="0074645C" w:rsidP="00CD291A">
      <w:pPr>
        <w:rPr>
          <w:rFonts w:cstheme="minorHAnsi"/>
          <w:b/>
          <w:bCs/>
          <w:sz w:val="28"/>
        </w:rPr>
      </w:pPr>
      <w:r w:rsidRPr="00DD0947">
        <w:rPr>
          <w:rFonts w:cstheme="minorHAnsi"/>
          <w:b/>
          <w:bCs/>
          <w:sz w:val="28"/>
        </w:rPr>
        <w:t>//</w:t>
      </w:r>
      <w:r w:rsidR="00A40468">
        <w:rPr>
          <w:rFonts w:cstheme="minorHAnsi"/>
          <w:b/>
          <w:bCs/>
          <w:sz w:val="28"/>
        </w:rPr>
        <w:t xml:space="preserve"> </w:t>
      </w:r>
      <w:r w:rsidRPr="00DD0947">
        <w:rPr>
          <w:rFonts w:cstheme="minorHAnsi"/>
          <w:b/>
          <w:bCs/>
          <w:sz w:val="28"/>
        </w:rPr>
        <w:t>input</w:t>
      </w:r>
    </w:p>
    <w:p w14:paraId="73597899" w14:textId="2811A1F1" w:rsidR="0074645C" w:rsidRDefault="0086517E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INPUT </w:t>
      </w:r>
      <w:r w:rsidR="0074645C">
        <w:rPr>
          <w:rFonts w:cstheme="minorHAnsi"/>
          <w:sz w:val="28"/>
        </w:rPr>
        <w:t xml:space="preserve">Character </w:t>
      </w:r>
      <w:r w:rsidR="0074645C">
        <w:rPr>
          <w:rFonts w:cstheme="minorHAnsi"/>
          <w:sz w:val="28"/>
        </w:rPr>
        <w:br/>
      </w:r>
      <w:bookmarkStart w:id="0" w:name="_Hlk176197332"/>
      <w:r w:rsidR="0074645C" w:rsidRPr="00DD0947">
        <w:rPr>
          <w:rFonts w:cstheme="minorHAnsi"/>
          <w:b/>
          <w:bCs/>
          <w:sz w:val="28"/>
        </w:rPr>
        <w:t>//</w:t>
      </w:r>
      <w:r w:rsidR="00A40468">
        <w:rPr>
          <w:rFonts w:cstheme="minorHAnsi"/>
          <w:b/>
          <w:bCs/>
          <w:sz w:val="28"/>
        </w:rPr>
        <w:t xml:space="preserve"> </w:t>
      </w:r>
      <w:r>
        <w:rPr>
          <w:rFonts w:cstheme="minorHAnsi"/>
          <w:b/>
          <w:bCs/>
          <w:sz w:val="28"/>
        </w:rPr>
        <w:t>conditions</w:t>
      </w:r>
      <w:bookmarkEnd w:id="0"/>
      <w:r w:rsidR="0074645C">
        <w:rPr>
          <w:rFonts w:cstheme="minorHAnsi"/>
          <w:sz w:val="28"/>
        </w:rPr>
        <w:br/>
      </w:r>
      <w:r>
        <w:rPr>
          <w:rFonts w:cstheme="minorHAnsi"/>
          <w:sz w:val="28"/>
        </w:rPr>
        <w:t>IF</w:t>
      </w:r>
      <w:r w:rsidR="0074645C">
        <w:rPr>
          <w:rFonts w:cstheme="minorHAnsi"/>
          <w:sz w:val="28"/>
        </w:rPr>
        <w:t xml:space="preserve"> “A”</w:t>
      </w:r>
      <w:r w:rsidR="00DD0947">
        <w:rPr>
          <w:rFonts w:cstheme="minorHAnsi"/>
          <w:sz w:val="28"/>
        </w:rPr>
        <w:t xml:space="preserve"> </w:t>
      </w:r>
      <w:r w:rsidR="0074645C">
        <w:rPr>
          <w:rFonts w:cstheme="minorHAnsi"/>
          <w:sz w:val="28"/>
        </w:rPr>
        <w:t>&lt;= Character</w:t>
      </w:r>
      <w:r w:rsidR="00DD0947">
        <w:rPr>
          <w:rFonts w:cstheme="minorHAnsi"/>
          <w:sz w:val="28"/>
        </w:rPr>
        <w:t xml:space="preserve"> </w:t>
      </w:r>
      <w:r w:rsidR="0074645C">
        <w:rPr>
          <w:rFonts w:cstheme="minorHAnsi"/>
          <w:sz w:val="28"/>
        </w:rPr>
        <w:t>&lt;=</w:t>
      </w:r>
      <w:r w:rsidR="00DD0947">
        <w:rPr>
          <w:rFonts w:cstheme="minorHAnsi"/>
          <w:sz w:val="28"/>
        </w:rPr>
        <w:t xml:space="preserve"> “Z</w:t>
      </w:r>
      <w:r w:rsidR="0074645C">
        <w:rPr>
          <w:rFonts w:cstheme="minorHAnsi"/>
          <w:sz w:val="28"/>
        </w:rPr>
        <w:t xml:space="preserve">” </w:t>
      </w:r>
      <w:r>
        <w:rPr>
          <w:rFonts w:cstheme="minorHAnsi"/>
          <w:sz w:val="28"/>
          <w:szCs w:val="28"/>
        </w:rPr>
        <w:t>THEN</w:t>
      </w:r>
    </w:p>
    <w:p w14:paraId="4A74712E" w14:textId="45D45240" w:rsidR="0074645C" w:rsidRDefault="0074645C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</w:t>
      </w:r>
      <w:r w:rsidR="0086517E" w:rsidRPr="00DD0947">
        <w:rPr>
          <w:rFonts w:cstheme="minorHAnsi"/>
          <w:sz w:val="28"/>
          <w:szCs w:val="28"/>
        </w:rPr>
        <w:t>P</w:t>
      </w:r>
      <w:r w:rsidR="0086517E">
        <w:rPr>
          <w:rFonts w:cstheme="minorHAnsi"/>
          <w:sz w:val="28"/>
          <w:szCs w:val="28"/>
        </w:rPr>
        <w:t>RINT</w:t>
      </w:r>
      <w:r w:rsidR="0086517E" w:rsidRPr="00DD094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</w:rPr>
        <w:t>“Upper Case”</w:t>
      </w:r>
    </w:p>
    <w:p w14:paraId="7026C541" w14:textId="08B1B93D" w:rsidR="0074645C" w:rsidRDefault="0074645C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t>Else</w:t>
      </w:r>
      <w:r>
        <w:rPr>
          <w:rFonts w:cstheme="minorHAnsi"/>
          <w:sz w:val="28"/>
        </w:rPr>
        <w:br/>
        <w:t xml:space="preserve"> </w:t>
      </w:r>
      <w:r w:rsidR="0086517E" w:rsidRPr="00DD0947">
        <w:rPr>
          <w:rFonts w:cstheme="minorHAnsi"/>
          <w:sz w:val="28"/>
          <w:szCs w:val="28"/>
        </w:rPr>
        <w:t>P</w:t>
      </w:r>
      <w:r w:rsidR="0086517E">
        <w:rPr>
          <w:rFonts w:cstheme="minorHAnsi"/>
          <w:sz w:val="28"/>
          <w:szCs w:val="28"/>
        </w:rPr>
        <w:t>RINT</w:t>
      </w:r>
      <w:r w:rsidR="0086517E" w:rsidRPr="00DD094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</w:rPr>
        <w:t>“Lower Case”</w:t>
      </w:r>
    </w:p>
    <w:p w14:paraId="1A6A3CC3" w14:textId="1BB9EDE1" w:rsidR="00164AAF" w:rsidRDefault="0086517E" w:rsidP="00CD291A">
      <w:pPr>
        <w:rPr>
          <w:rFonts w:cstheme="minorHAnsi"/>
          <w:sz w:val="28"/>
          <w:szCs w:val="28"/>
        </w:rPr>
      </w:pPr>
      <w:r w:rsidRPr="00DD0947">
        <w:rPr>
          <w:rFonts w:cstheme="minorHAnsi"/>
          <w:sz w:val="28"/>
          <w:szCs w:val="28"/>
        </w:rPr>
        <w:t>END</w:t>
      </w:r>
    </w:p>
    <w:p w14:paraId="31AF39B5" w14:textId="77777777" w:rsidR="008032B3" w:rsidRDefault="008032B3" w:rsidP="00CD291A">
      <w:pPr>
        <w:rPr>
          <w:rFonts w:cstheme="minorHAnsi"/>
          <w:sz w:val="28"/>
          <w:szCs w:val="28"/>
        </w:rPr>
      </w:pPr>
    </w:p>
    <w:p w14:paraId="5A6C58CC" w14:textId="77777777" w:rsidR="008032B3" w:rsidRDefault="008032B3" w:rsidP="00CD291A">
      <w:pPr>
        <w:rPr>
          <w:rFonts w:cstheme="minorHAnsi"/>
          <w:sz w:val="28"/>
          <w:szCs w:val="28"/>
        </w:rPr>
      </w:pPr>
    </w:p>
    <w:p w14:paraId="38F6E06B" w14:textId="77777777" w:rsidR="004B67DE" w:rsidRDefault="004B67DE" w:rsidP="008032B3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13327CB" w14:textId="5E889632" w:rsidR="008032B3" w:rsidRDefault="008032B3" w:rsidP="008032B3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D0947">
        <w:rPr>
          <w:rFonts w:asciiTheme="majorHAnsi" w:hAnsiTheme="majorHAnsi" w:cstheme="majorHAnsi"/>
          <w:b/>
          <w:bCs/>
          <w:sz w:val="32"/>
          <w:szCs w:val="32"/>
        </w:rPr>
        <w:lastRenderedPageBreak/>
        <w:t>Q</w:t>
      </w:r>
      <w:r>
        <w:rPr>
          <w:rFonts w:asciiTheme="majorHAnsi" w:hAnsiTheme="majorHAnsi" w:cstheme="majorHAnsi"/>
          <w:b/>
          <w:bCs/>
          <w:sz w:val="32"/>
          <w:szCs w:val="32"/>
        </w:rPr>
        <w:t>3.</w:t>
      </w:r>
    </w:p>
    <w:p w14:paraId="1A49524B" w14:textId="77777777" w:rsid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START</w:t>
      </w:r>
    </w:p>
    <w:p w14:paraId="7231A246" w14:textId="19F61D3A" w:rsidR="004B67DE" w:rsidRPr="004B67DE" w:rsidRDefault="004B67DE" w:rsidP="004B67DE">
      <w:pPr>
        <w:rPr>
          <w:rFonts w:cstheme="minorHAnsi"/>
          <w:b/>
          <w:bCs/>
          <w:sz w:val="28"/>
        </w:rPr>
      </w:pPr>
      <w:r w:rsidRPr="00DD0947">
        <w:rPr>
          <w:rFonts w:cstheme="minorHAnsi"/>
          <w:b/>
          <w:bCs/>
          <w:sz w:val="28"/>
        </w:rPr>
        <w:t>//</w:t>
      </w:r>
      <w:r>
        <w:rPr>
          <w:rFonts w:cstheme="minorHAnsi"/>
          <w:b/>
          <w:bCs/>
          <w:sz w:val="28"/>
        </w:rPr>
        <w:t xml:space="preserve"> </w:t>
      </w:r>
      <w:r w:rsidRPr="00DD0947">
        <w:rPr>
          <w:rFonts w:cstheme="minorHAnsi"/>
          <w:b/>
          <w:bCs/>
          <w:sz w:val="28"/>
        </w:rPr>
        <w:t>input</w:t>
      </w:r>
    </w:p>
    <w:p w14:paraId="09E6D626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INPUT Num1</w:t>
      </w:r>
    </w:p>
    <w:p w14:paraId="77B22D8B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INPUT Num2</w:t>
      </w:r>
    </w:p>
    <w:p w14:paraId="34F056CF" w14:textId="033F1DA4" w:rsid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INPUT Operator</w:t>
      </w:r>
    </w:p>
    <w:p w14:paraId="497C0ADA" w14:textId="008C42F4" w:rsidR="004B67DE" w:rsidRDefault="004B67DE" w:rsidP="004B67DE">
      <w:pPr>
        <w:tabs>
          <w:tab w:val="left" w:pos="5220"/>
          <w:tab w:val="left" w:pos="8337"/>
        </w:tabs>
        <w:rPr>
          <w:rFonts w:cstheme="minorHAnsi"/>
          <w:b/>
          <w:bCs/>
          <w:sz w:val="28"/>
        </w:rPr>
      </w:pPr>
      <w:r w:rsidRPr="004B67DE">
        <w:rPr>
          <w:rFonts w:cstheme="minorHAnsi"/>
          <w:b/>
          <w:bCs/>
          <w:sz w:val="28"/>
        </w:rPr>
        <w:t>// variables and Initialization</w:t>
      </w:r>
    </w:p>
    <w:p w14:paraId="027632C5" w14:textId="0487ACA8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SET Answer to 0</w:t>
      </w:r>
    </w:p>
    <w:p w14:paraId="2B60592C" w14:textId="2A49C434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DD0947">
        <w:rPr>
          <w:rFonts w:cstheme="minorHAnsi"/>
          <w:b/>
          <w:bCs/>
          <w:sz w:val="28"/>
        </w:rPr>
        <w:t>//</w:t>
      </w:r>
      <w:r>
        <w:rPr>
          <w:rFonts w:cstheme="minorHAnsi"/>
          <w:b/>
          <w:bCs/>
          <w:sz w:val="28"/>
        </w:rPr>
        <w:t xml:space="preserve"> conditions</w:t>
      </w:r>
    </w:p>
    <w:p w14:paraId="13251381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IF Operator = ‘Add’ THEN</w:t>
      </w:r>
    </w:p>
    <w:p w14:paraId="1069F7A9" w14:textId="063715CE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>SET Answer to</w:t>
      </w:r>
      <w:r w:rsidRPr="004B67DE">
        <w:rPr>
          <w:rFonts w:cstheme="minorHAnsi"/>
          <w:sz w:val="28"/>
        </w:rPr>
        <w:t xml:space="preserve"> Num1 + Num2</w:t>
      </w:r>
    </w:p>
    <w:p w14:paraId="4C4EBFEC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 xml:space="preserve">ELSE </w:t>
      </w:r>
    </w:p>
    <w:p w14:paraId="04259D0D" w14:textId="4E54A7DE" w:rsid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>SET Answer to</w:t>
      </w:r>
      <w:r w:rsidRPr="004B67DE">
        <w:rPr>
          <w:rFonts w:cstheme="minorHAnsi"/>
          <w:sz w:val="28"/>
        </w:rPr>
        <w:t xml:space="preserve"> Num1 * Num2</w:t>
      </w:r>
    </w:p>
    <w:p w14:paraId="6C784DAF" w14:textId="64F3D83F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>
        <w:rPr>
          <w:rFonts w:cstheme="minorHAnsi"/>
          <w:sz w:val="28"/>
        </w:rPr>
        <w:t>PRINT Answer</w:t>
      </w:r>
    </w:p>
    <w:p w14:paraId="3206A6CF" w14:textId="77777777" w:rsid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END</w:t>
      </w:r>
    </w:p>
    <w:p w14:paraId="027506E4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asciiTheme="majorHAnsi" w:hAnsiTheme="majorHAnsi" w:cstheme="majorHAnsi"/>
          <w:sz w:val="32"/>
          <w:szCs w:val="32"/>
        </w:rPr>
      </w:pPr>
      <w:r w:rsidRPr="004B67DE">
        <w:rPr>
          <w:rFonts w:asciiTheme="majorHAnsi" w:hAnsiTheme="majorHAnsi" w:cstheme="majorHAnsi"/>
          <w:sz w:val="32"/>
          <w:szCs w:val="32"/>
        </w:rPr>
        <w:t>Q4.</w:t>
      </w:r>
    </w:p>
    <w:p w14:paraId="5E9601D0" w14:textId="77777777" w:rsid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START</w:t>
      </w:r>
    </w:p>
    <w:p w14:paraId="28C2AD61" w14:textId="4FDD98BE" w:rsidR="004B67DE" w:rsidRPr="004B67DE" w:rsidRDefault="004B67DE" w:rsidP="004B67DE">
      <w:pPr>
        <w:rPr>
          <w:rFonts w:cstheme="minorHAnsi"/>
          <w:b/>
          <w:bCs/>
          <w:sz w:val="28"/>
        </w:rPr>
      </w:pPr>
      <w:r w:rsidRPr="00DD0947">
        <w:rPr>
          <w:rFonts w:cstheme="minorHAnsi"/>
          <w:b/>
          <w:bCs/>
          <w:sz w:val="28"/>
        </w:rPr>
        <w:t>//</w:t>
      </w:r>
      <w:r>
        <w:rPr>
          <w:rFonts w:cstheme="minorHAnsi"/>
          <w:b/>
          <w:bCs/>
          <w:sz w:val="28"/>
        </w:rPr>
        <w:t xml:space="preserve"> </w:t>
      </w:r>
      <w:r w:rsidRPr="00DD0947">
        <w:rPr>
          <w:rFonts w:cstheme="minorHAnsi"/>
          <w:b/>
          <w:bCs/>
          <w:sz w:val="28"/>
        </w:rPr>
        <w:t>input</w:t>
      </w:r>
    </w:p>
    <w:p w14:paraId="3BD0701E" w14:textId="77777777" w:rsid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INPUT Num</w:t>
      </w:r>
    </w:p>
    <w:p w14:paraId="4B3E86B2" w14:textId="38C229A4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DD0947">
        <w:rPr>
          <w:rFonts w:cstheme="minorHAnsi"/>
          <w:b/>
          <w:bCs/>
          <w:sz w:val="28"/>
        </w:rPr>
        <w:t>//</w:t>
      </w:r>
      <w:r>
        <w:rPr>
          <w:rFonts w:cstheme="minorHAnsi"/>
          <w:b/>
          <w:bCs/>
          <w:sz w:val="28"/>
        </w:rPr>
        <w:t xml:space="preserve"> conditions</w:t>
      </w:r>
    </w:p>
    <w:p w14:paraId="4669FA6D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IF Num &lt; 0 THEN</w:t>
      </w:r>
    </w:p>
    <w:p w14:paraId="6AB90508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 xml:space="preserve">   PRINT “Num is Negative”</w:t>
      </w:r>
    </w:p>
    <w:p w14:paraId="5702F127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 xml:space="preserve">ELSEIF Num = 0 THEN </w:t>
      </w:r>
    </w:p>
    <w:p w14:paraId="26EA3891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 xml:space="preserve">   PRINT “Num is Zero”</w:t>
      </w:r>
    </w:p>
    <w:p w14:paraId="0288CC86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ELSE</w:t>
      </w:r>
    </w:p>
    <w:p w14:paraId="551AECD9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 xml:space="preserve">    PRINT “Num is Positive”</w:t>
      </w:r>
    </w:p>
    <w:p w14:paraId="04FD1535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END</w:t>
      </w:r>
    </w:p>
    <w:p w14:paraId="1F169CB9" w14:textId="76777DFF" w:rsidR="004B67DE" w:rsidRPr="004B67DE" w:rsidRDefault="004B67DE" w:rsidP="004B67DE">
      <w:pPr>
        <w:tabs>
          <w:tab w:val="left" w:pos="5220"/>
          <w:tab w:val="left" w:pos="8337"/>
        </w:tabs>
        <w:rPr>
          <w:rFonts w:asciiTheme="majorHAnsi" w:hAnsiTheme="majorHAnsi" w:cstheme="majorHAnsi"/>
          <w:sz w:val="32"/>
          <w:szCs w:val="32"/>
        </w:rPr>
      </w:pPr>
      <w:r w:rsidRPr="004B67DE">
        <w:rPr>
          <w:rFonts w:asciiTheme="majorHAnsi" w:hAnsiTheme="majorHAnsi" w:cstheme="majorHAnsi"/>
          <w:sz w:val="32"/>
          <w:szCs w:val="32"/>
        </w:rPr>
        <w:lastRenderedPageBreak/>
        <w:t>Q</w:t>
      </w:r>
      <w:r>
        <w:rPr>
          <w:rFonts w:asciiTheme="majorHAnsi" w:hAnsiTheme="majorHAnsi" w:cstheme="majorHAnsi"/>
          <w:sz w:val="32"/>
          <w:szCs w:val="32"/>
        </w:rPr>
        <w:t>5</w:t>
      </w:r>
      <w:r w:rsidRPr="004B67DE">
        <w:rPr>
          <w:rFonts w:asciiTheme="majorHAnsi" w:hAnsiTheme="majorHAnsi" w:cstheme="majorHAnsi"/>
          <w:sz w:val="32"/>
          <w:szCs w:val="32"/>
        </w:rPr>
        <w:t>.</w:t>
      </w:r>
    </w:p>
    <w:p w14:paraId="10187FE5" w14:textId="77777777" w:rsid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START</w:t>
      </w:r>
    </w:p>
    <w:p w14:paraId="6953B262" w14:textId="57D42DDB" w:rsidR="004B67DE" w:rsidRPr="004B67DE" w:rsidRDefault="004B67DE" w:rsidP="004B67DE">
      <w:pPr>
        <w:rPr>
          <w:rFonts w:cstheme="minorHAnsi"/>
          <w:b/>
          <w:bCs/>
          <w:sz w:val="28"/>
        </w:rPr>
      </w:pPr>
      <w:r w:rsidRPr="00DD0947">
        <w:rPr>
          <w:rFonts w:cstheme="minorHAnsi"/>
          <w:b/>
          <w:bCs/>
          <w:sz w:val="28"/>
        </w:rPr>
        <w:t>//</w:t>
      </w:r>
      <w:r>
        <w:rPr>
          <w:rFonts w:cstheme="minorHAnsi"/>
          <w:b/>
          <w:bCs/>
          <w:sz w:val="28"/>
        </w:rPr>
        <w:t xml:space="preserve"> </w:t>
      </w:r>
      <w:r w:rsidRPr="00DD0947">
        <w:rPr>
          <w:rFonts w:cstheme="minorHAnsi"/>
          <w:b/>
          <w:bCs/>
          <w:sz w:val="28"/>
        </w:rPr>
        <w:t>input</w:t>
      </w:r>
    </w:p>
    <w:p w14:paraId="16EF21AD" w14:textId="77777777" w:rsid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INPUT Age</w:t>
      </w:r>
    </w:p>
    <w:p w14:paraId="779806C0" w14:textId="4858758B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DD0947">
        <w:rPr>
          <w:rFonts w:cstheme="minorHAnsi"/>
          <w:b/>
          <w:bCs/>
          <w:sz w:val="28"/>
        </w:rPr>
        <w:t>//</w:t>
      </w:r>
      <w:r>
        <w:rPr>
          <w:rFonts w:cstheme="minorHAnsi"/>
          <w:b/>
          <w:bCs/>
          <w:sz w:val="28"/>
        </w:rPr>
        <w:t xml:space="preserve"> conditions</w:t>
      </w:r>
    </w:p>
    <w:p w14:paraId="6EEBA723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IF Age &gt; 12 AND Age &lt; 20 THEN</w:t>
      </w:r>
    </w:p>
    <w:p w14:paraId="6177D9E1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 xml:space="preserve">    PRINT “Person is Teenager”</w:t>
      </w:r>
    </w:p>
    <w:p w14:paraId="4DEE89CB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ELSE</w:t>
      </w:r>
    </w:p>
    <w:p w14:paraId="532910A7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 xml:space="preserve">     PRINT “Person is not teenager”</w:t>
      </w:r>
    </w:p>
    <w:p w14:paraId="6970C3B0" w14:textId="77777777" w:rsidR="004B67DE" w:rsidRP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4B67DE">
        <w:rPr>
          <w:rFonts w:cstheme="minorHAnsi"/>
          <w:sz w:val="28"/>
        </w:rPr>
        <w:t>END</w:t>
      </w:r>
    </w:p>
    <w:p w14:paraId="7BE45A9C" w14:textId="77777777" w:rsidR="004B67DE" w:rsidRDefault="004B67DE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</w:p>
    <w:p w14:paraId="4BE5AA46" w14:textId="77777777" w:rsidR="00FF2337" w:rsidRDefault="00FF2337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</w:p>
    <w:p w14:paraId="65B1F957" w14:textId="77777777" w:rsidR="00FF2337" w:rsidRDefault="00FF2337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</w:p>
    <w:p w14:paraId="51B748D7" w14:textId="77777777" w:rsidR="00FF2337" w:rsidRPr="004B67DE" w:rsidRDefault="00FF2337" w:rsidP="004B67DE">
      <w:pPr>
        <w:tabs>
          <w:tab w:val="left" w:pos="5220"/>
          <w:tab w:val="left" w:pos="8337"/>
        </w:tabs>
        <w:rPr>
          <w:rFonts w:cstheme="minorHAnsi"/>
          <w:sz w:val="28"/>
        </w:rPr>
      </w:pPr>
    </w:p>
    <w:p w14:paraId="720C440E" w14:textId="0372BDCF" w:rsidR="004B67DE" w:rsidRPr="00DD0947" w:rsidRDefault="004B67DE" w:rsidP="004B67DE">
      <w:pPr>
        <w:jc w:val="center"/>
        <w:rPr>
          <w:rFonts w:asciiTheme="majorHAnsi" w:hAnsiTheme="majorHAnsi" w:cstheme="majorHAnsi"/>
          <w:sz w:val="48"/>
          <w:szCs w:val="48"/>
        </w:rPr>
      </w:pPr>
      <w:r w:rsidRPr="00DD0947">
        <w:rPr>
          <w:rFonts w:asciiTheme="majorHAnsi" w:hAnsiTheme="majorHAnsi" w:cstheme="majorHAnsi"/>
          <w:sz w:val="48"/>
          <w:szCs w:val="48"/>
        </w:rPr>
        <w:t xml:space="preserve">Lab Task </w:t>
      </w:r>
      <w:r>
        <w:rPr>
          <w:rFonts w:asciiTheme="majorHAnsi" w:hAnsiTheme="majorHAnsi" w:cstheme="majorHAnsi"/>
          <w:sz w:val="48"/>
          <w:szCs w:val="48"/>
        </w:rPr>
        <w:t>3</w:t>
      </w:r>
    </w:p>
    <w:p w14:paraId="5A885C6E" w14:textId="77777777" w:rsidR="00FF2337" w:rsidRDefault="00FF2337" w:rsidP="00FF2337">
      <w:pPr>
        <w:spacing w:line="480" w:lineRule="auto"/>
        <w:rPr>
          <w:rFonts w:asciiTheme="majorHAnsi" w:hAnsiTheme="majorHAnsi" w:cstheme="majorHAnsi"/>
          <w:sz w:val="32"/>
          <w:szCs w:val="32"/>
        </w:rPr>
      </w:pPr>
      <w:r w:rsidRPr="00FF2337">
        <w:rPr>
          <w:rFonts w:asciiTheme="majorHAnsi" w:hAnsiTheme="majorHAnsi" w:cstheme="majorHAnsi"/>
          <w:sz w:val="32"/>
          <w:szCs w:val="32"/>
        </w:rPr>
        <w:t>Q1.</w:t>
      </w:r>
    </w:p>
    <w:p w14:paraId="4E2BC8D9" w14:textId="77777777" w:rsidR="00FF2337" w:rsidRDefault="00FF2337" w:rsidP="00FF2337">
      <w:pPr>
        <w:spacing w:line="480" w:lineRule="auto"/>
        <w:rPr>
          <w:rFonts w:asciiTheme="majorHAnsi" w:hAnsiTheme="majorHAnsi" w:cstheme="majorHAnsi"/>
          <w:sz w:val="32"/>
          <w:szCs w:val="32"/>
        </w:rPr>
      </w:pPr>
      <w:r w:rsidRPr="00FF2337">
        <w:rPr>
          <w:rFonts w:cstheme="minorHAnsi"/>
          <w:sz w:val="28"/>
        </w:rPr>
        <w:t xml:space="preserve">Step1: </w:t>
      </w:r>
      <w:r>
        <w:rPr>
          <w:rFonts w:cstheme="minorHAnsi"/>
          <w:sz w:val="28"/>
        </w:rPr>
        <w:t xml:space="preserve">Ask the user to enter </w:t>
      </w:r>
      <w:r w:rsidRPr="00FF2337">
        <w:rPr>
          <w:rFonts w:cstheme="minorHAnsi"/>
          <w:b/>
          <w:bCs/>
          <w:sz w:val="28"/>
        </w:rPr>
        <w:t>Year</w:t>
      </w:r>
    </w:p>
    <w:p w14:paraId="2D9E3A1B" w14:textId="348785FB" w:rsidR="00FF2337" w:rsidRPr="00FF2337" w:rsidRDefault="00FF2337" w:rsidP="00FF2337">
      <w:pPr>
        <w:spacing w:line="480" w:lineRule="auto"/>
        <w:rPr>
          <w:rFonts w:asciiTheme="majorHAnsi" w:hAnsiTheme="majorHAnsi" w:cstheme="majorHAnsi"/>
          <w:sz w:val="32"/>
          <w:szCs w:val="32"/>
        </w:rPr>
      </w:pPr>
      <w:r w:rsidRPr="00FF2337">
        <w:rPr>
          <w:rFonts w:cstheme="minorHAnsi"/>
          <w:sz w:val="28"/>
        </w:rPr>
        <w:t xml:space="preserve">Step2: If remainder of </w:t>
      </w:r>
      <w:bookmarkStart w:id="1" w:name="_Hlk176198052"/>
      <w:r>
        <w:rPr>
          <w:rFonts w:cstheme="minorHAnsi"/>
          <w:sz w:val="28"/>
        </w:rPr>
        <w:t>Year when divided</w:t>
      </w:r>
      <w:r w:rsidRPr="00FF2337">
        <w:rPr>
          <w:rFonts w:cstheme="minorHAnsi"/>
          <w:sz w:val="28"/>
        </w:rPr>
        <w:t xml:space="preserve"> </w:t>
      </w:r>
      <w:bookmarkEnd w:id="1"/>
      <w:r w:rsidRPr="00FF2337">
        <w:rPr>
          <w:rFonts w:cstheme="minorHAnsi"/>
          <w:sz w:val="28"/>
        </w:rPr>
        <w:t xml:space="preserve">by 400 is </w:t>
      </w:r>
      <w:r>
        <w:rPr>
          <w:rFonts w:cstheme="minorHAnsi"/>
          <w:sz w:val="28"/>
        </w:rPr>
        <w:t>0</w:t>
      </w:r>
      <w:r w:rsidRPr="00FF2337">
        <w:rPr>
          <w:rFonts w:cstheme="minorHAnsi"/>
          <w:sz w:val="28"/>
        </w:rPr>
        <w:t xml:space="preserve"> print “It is a leap year”.</w:t>
      </w:r>
    </w:p>
    <w:p w14:paraId="2A27EDC2" w14:textId="3F5461CE" w:rsidR="00FF2337" w:rsidRPr="00FF2337" w:rsidRDefault="00FF2337" w:rsidP="00FF2337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FF2337">
        <w:rPr>
          <w:rFonts w:cstheme="minorHAnsi"/>
          <w:sz w:val="28"/>
        </w:rPr>
        <w:t xml:space="preserve">Step3: If remainder of Year when divided by 4 is </w:t>
      </w:r>
      <w:r>
        <w:rPr>
          <w:rFonts w:cstheme="minorHAnsi"/>
          <w:sz w:val="28"/>
        </w:rPr>
        <w:t>0</w:t>
      </w:r>
      <w:r w:rsidRPr="00FF2337">
        <w:rPr>
          <w:rFonts w:cstheme="minorHAnsi"/>
          <w:sz w:val="28"/>
        </w:rPr>
        <w:t xml:space="preserve"> then check remainder of </w:t>
      </w:r>
      <w:r>
        <w:rPr>
          <w:rFonts w:cstheme="minorHAnsi"/>
          <w:sz w:val="28"/>
        </w:rPr>
        <w:t>Year when divided</w:t>
      </w:r>
      <w:r w:rsidRPr="00FF2337">
        <w:rPr>
          <w:rFonts w:cstheme="minorHAnsi"/>
          <w:sz w:val="28"/>
        </w:rPr>
        <w:t xml:space="preserve"> by 100 is not zero then print “It is a leap year</w:t>
      </w:r>
      <w:r>
        <w:rPr>
          <w:rFonts w:cstheme="minorHAnsi"/>
          <w:sz w:val="28"/>
        </w:rPr>
        <w:t>”</w:t>
      </w:r>
      <w:r w:rsidRPr="00FF2337">
        <w:rPr>
          <w:rFonts w:cstheme="minorHAnsi"/>
          <w:sz w:val="28"/>
        </w:rPr>
        <w:t>. Else print “It is not a leap year”.</w:t>
      </w:r>
    </w:p>
    <w:p w14:paraId="11AE1E43" w14:textId="77777777" w:rsidR="008032B3" w:rsidRDefault="008032B3" w:rsidP="008032B3">
      <w:pPr>
        <w:rPr>
          <w:rFonts w:cstheme="minorHAnsi"/>
          <w:sz w:val="28"/>
        </w:rPr>
      </w:pPr>
    </w:p>
    <w:p w14:paraId="7C0CC04E" w14:textId="77777777" w:rsidR="00FF2337" w:rsidRDefault="00FF2337" w:rsidP="00FF2337">
      <w:pPr>
        <w:spacing w:line="480" w:lineRule="auto"/>
        <w:rPr>
          <w:rFonts w:asciiTheme="majorHAnsi" w:hAnsiTheme="majorHAnsi" w:cstheme="majorHAnsi"/>
          <w:sz w:val="32"/>
          <w:szCs w:val="32"/>
        </w:rPr>
      </w:pPr>
    </w:p>
    <w:p w14:paraId="29C05521" w14:textId="77777777" w:rsidR="00FF2337" w:rsidRDefault="00FF2337" w:rsidP="00FF2337">
      <w:pPr>
        <w:spacing w:line="480" w:lineRule="auto"/>
        <w:rPr>
          <w:rFonts w:asciiTheme="majorHAnsi" w:hAnsiTheme="majorHAnsi" w:cstheme="majorHAnsi"/>
          <w:sz w:val="32"/>
          <w:szCs w:val="32"/>
        </w:rPr>
      </w:pPr>
    </w:p>
    <w:p w14:paraId="779C80D0" w14:textId="37EBBB4B" w:rsidR="00FF2337" w:rsidRDefault="00FF2337" w:rsidP="00FF2337">
      <w:pPr>
        <w:spacing w:line="480" w:lineRule="auto"/>
        <w:rPr>
          <w:rFonts w:asciiTheme="majorHAnsi" w:hAnsiTheme="majorHAnsi" w:cstheme="majorHAnsi"/>
          <w:sz w:val="32"/>
          <w:szCs w:val="32"/>
        </w:rPr>
      </w:pPr>
      <w:r w:rsidRPr="00FF2337">
        <w:rPr>
          <w:rFonts w:asciiTheme="majorHAnsi" w:hAnsiTheme="majorHAnsi" w:cstheme="majorHAnsi"/>
          <w:sz w:val="32"/>
          <w:szCs w:val="32"/>
        </w:rPr>
        <w:lastRenderedPageBreak/>
        <w:t>Q</w:t>
      </w:r>
      <w:r>
        <w:rPr>
          <w:rFonts w:asciiTheme="majorHAnsi" w:hAnsiTheme="majorHAnsi" w:cstheme="majorHAnsi"/>
          <w:sz w:val="32"/>
          <w:szCs w:val="32"/>
        </w:rPr>
        <w:t>2</w:t>
      </w:r>
      <w:r w:rsidRPr="00FF2337">
        <w:rPr>
          <w:rFonts w:asciiTheme="majorHAnsi" w:hAnsiTheme="majorHAnsi" w:cstheme="majorHAnsi"/>
          <w:sz w:val="32"/>
          <w:szCs w:val="32"/>
        </w:rPr>
        <w:t>.</w:t>
      </w:r>
    </w:p>
    <w:p w14:paraId="2A472270" w14:textId="0AC3440A" w:rsidR="00FF2337" w:rsidRPr="00FF2337" w:rsidRDefault="00FF2337" w:rsidP="00FF2337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FF2337">
        <w:rPr>
          <w:rFonts w:cstheme="minorHAnsi"/>
          <w:sz w:val="28"/>
        </w:rPr>
        <w:t xml:space="preserve">Step1: </w:t>
      </w:r>
      <w:r>
        <w:rPr>
          <w:rFonts w:cstheme="minorHAnsi"/>
          <w:sz w:val="28"/>
        </w:rPr>
        <w:t>Ask the user to enter</w:t>
      </w:r>
      <w:r w:rsidRPr="00FF2337">
        <w:rPr>
          <w:rFonts w:cstheme="minorHAnsi"/>
          <w:sz w:val="28"/>
        </w:rPr>
        <w:t xml:space="preserve"> string</w:t>
      </w:r>
    </w:p>
    <w:p w14:paraId="0600F4D0" w14:textId="25FD0B44" w:rsidR="00FF2337" w:rsidRPr="00FF2337" w:rsidRDefault="00FF2337" w:rsidP="00FF2337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FF2337">
        <w:rPr>
          <w:rFonts w:cstheme="minorHAnsi"/>
          <w:sz w:val="28"/>
        </w:rPr>
        <w:t xml:space="preserve">Step2: </w:t>
      </w:r>
      <w:r>
        <w:rPr>
          <w:rFonts w:cstheme="minorHAnsi"/>
          <w:sz w:val="28"/>
        </w:rPr>
        <w:t>Ask the user to enter</w:t>
      </w:r>
      <w:r w:rsidRPr="00FF2337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the </w:t>
      </w:r>
      <w:r w:rsidRPr="00FF2337">
        <w:rPr>
          <w:rFonts w:cstheme="minorHAnsi"/>
          <w:sz w:val="28"/>
        </w:rPr>
        <w:t>character which is to be counted.</w:t>
      </w:r>
    </w:p>
    <w:p w14:paraId="6DBC8608" w14:textId="77777777" w:rsidR="00FF2337" w:rsidRPr="00FF2337" w:rsidRDefault="00FF2337" w:rsidP="00FF2337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FF2337">
        <w:rPr>
          <w:rFonts w:cstheme="minorHAnsi"/>
          <w:sz w:val="28"/>
        </w:rPr>
        <w:t>Step3: Set the counter to zero</w:t>
      </w:r>
    </w:p>
    <w:p w14:paraId="746EE321" w14:textId="77777777" w:rsidR="00FF2337" w:rsidRPr="00FF2337" w:rsidRDefault="00FF2337" w:rsidP="00FF2337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FF2337">
        <w:rPr>
          <w:rFonts w:cstheme="minorHAnsi"/>
          <w:sz w:val="28"/>
        </w:rPr>
        <w:t>Step4: If the character of string is equal to input character, increment counter.</w:t>
      </w:r>
    </w:p>
    <w:p w14:paraId="1FE83507" w14:textId="77A5EE6A" w:rsidR="00FF2337" w:rsidRPr="00FF2337" w:rsidRDefault="00FF2337" w:rsidP="00FF2337">
      <w:pPr>
        <w:spacing w:line="480" w:lineRule="auto"/>
        <w:rPr>
          <w:rFonts w:cstheme="minorHAnsi"/>
          <w:sz w:val="32"/>
          <w:szCs w:val="32"/>
        </w:rPr>
      </w:pPr>
      <w:r w:rsidRPr="00FF2337">
        <w:rPr>
          <w:rFonts w:cstheme="minorHAnsi"/>
          <w:sz w:val="28"/>
        </w:rPr>
        <w:t>Step5: If the next character of string is not null the</w:t>
      </w:r>
      <w:r>
        <w:rPr>
          <w:rFonts w:cstheme="minorHAnsi"/>
          <w:sz w:val="28"/>
        </w:rPr>
        <w:t>n</w:t>
      </w:r>
      <w:r w:rsidRPr="00FF2337">
        <w:rPr>
          <w:rFonts w:cstheme="minorHAnsi"/>
          <w:sz w:val="28"/>
        </w:rPr>
        <w:t xml:space="preserve"> perform step 4.</w:t>
      </w:r>
    </w:p>
    <w:p w14:paraId="6D8EAB35" w14:textId="79E03FF9" w:rsidR="00F370A9" w:rsidRDefault="00F370A9" w:rsidP="00F370A9">
      <w:pPr>
        <w:spacing w:line="480" w:lineRule="auto"/>
        <w:rPr>
          <w:rFonts w:asciiTheme="majorHAnsi" w:hAnsiTheme="majorHAnsi" w:cstheme="majorHAnsi"/>
          <w:sz w:val="32"/>
          <w:szCs w:val="32"/>
        </w:rPr>
      </w:pPr>
      <w:r w:rsidRPr="00FF2337">
        <w:rPr>
          <w:rFonts w:asciiTheme="majorHAnsi" w:hAnsiTheme="majorHAnsi" w:cstheme="majorHAnsi"/>
          <w:sz w:val="32"/>
          <w:szCs w:val="32"/>
        </w:rPr>
        <w:t>Q</w:t>
      </w:r>
      <w:r>
        <w:rPr>
          <w:rFonts w:asciiTheme="majorHAnsi" w:hAnsiTheme="majorHAnsi" w:cstheme="majorHAnsi"/>
          <w:sz w:val="32"/>
          <w:szCs w:val="32"/>
        </w:rPr>
        <w:t>3</w:t>
      </w:r>
      <w:r w:rsidRPr="00FF2337">
        <w:rPr>
          <w:rFonts w:asciiTheme="majorHAnsi" w:hAnsiTheme="majorHAnsi" w:cstheme="majorHAnsi"/>
          <w:sz w:val="32"/>
          <w:szCs w:val="32"/>
        </w:rPr>
        <w:t>.</w:t>
      </w:r>
    </w:p>
    <w:p w14:paraId="459A0C0B" w14:textId="253C5424" w:rsidR="00F370A9" w:rsidRPr="00F370A9" w:rsidRDefault="00F370A9" w:rsidP="00C521A2">
      <w:pPr>
        <w:tabs>
          <w:tab w:val="left" w:pos="5220"/>
          <w:tab w:val="left" w:pos="8337"/>
        </w:tabs>
        <w:spacing w:line="240" w:lineRule="auto"/>
        <w:rPr>
          <w:rFonts w:cstheme="minorHAnsi"/>
          <w:sz w:val="28"/>
        </w:rPr>
      </w:pPr>
      <w:r w:rsidRPr="00F370A9">
        <w:rPr>
          <w:rFonts w:cstheme="minorHAnsi"/>
          <w:sz w:val="28"/>
        </w:rPr>
        <w:t xml:space="preserve">Step1: </w:t>
      </w:r>
      <w:r w:rsidR="006E4AF0">
        <w:rPr>
          <w:rFonts w:cstheme="minorHAnsi"/>
          <w:sz w:val="28"/>
        </w:rPr>
        <w:t>Ask the user</w:t>
      </w:r>
      <w:r w:rsidR="00C521A2">
        <w:rPr>
          <w:rFonts w:cstheme="minorHAnsi"/>
          <w:sz w:val="28"/>
        </w:rPr>
        <w:t xml:space="preserve"> to enter</w:t>
      </w:r>
      <w:r w:rsidRPr="00F370A9">
        <w:rPr>
          <w:rFonts w:cstheme="minorHAnsi"/>
          <w:sz w:val="28"/>
        </w:rPr>
        <w:t xml:space="preserve"> base and power.</w:t>
      </w:r>
    </w:p>
    <w:p w14:paraId="41CCE294" w14:textId="77777777" w:rsidR="00F370A9" w:rsidRPr="00F370A9" w:rsidRDefault="00F370A9" w:rsidP="00C521A2">
      <w:pPr>
        <w:tabs>
          <w:tab w:val="left" w:pos="5220"/>
          <w:tab w:val="left" w:pos="8337"/>
        </w:tabs>
        <w:spacing w:line="240" w:lineRule="auto"/>
        <w:rPr>
          <w:rFonts w:cstheme="minorHAnsi"/>
          <w:sz w:val="28"/>
        </w:rPr>
      </w:pPr>
      <w:r w:rsidRPr="00F370A9">
        <w:rPr>
          <w:rFonts w:cstheme="minorHAnsi"/>
          <w:sz w:val="28"/>
        </w:rPr>
        <w:t xml:space="preserve">Step2: Set </w:t>
      </w:r>
      <w:proofErr w:type="spellStart"/>
      <w:r w:rsidRPr="00F370A9">
        <w:rPr>
          <w:rFonts w:cstheme="minorHAnsi"/>
          <w:sz w:val="28"/>
        </w:rPr>
        <w:t>ans</w:t>
      </w:r>
      <w:proofErr w:type="spellEnd"/>
      <w:r w:rsidRPr="00F370A9">
        <w:rPr>
          <w:rFonts w:cstheme="minorHAnsi"/>
          <w:sz w:val="28"/>
        </w:rPr>
        <w:t xml:space="preserve"> = 1</w:t>
      </w:r>
    </w:p>
    <w:p w14:paraId="6C1D26C6" w14:textId="77777777" w:rsidR="00F370A9" w:rsidRPr="00F370A9" w:rsidRDefault="00F370A9" w:rsidP="00C521A2">
      <w:pPr>
        <w:tabs>
          <w:tab w:val="left" w:pos="5220"/>
          <w:tab w:val="left" w:pos="8337"/>
        </w:tabs>
        <w:spacing w:line="240" w:lineRule="auto"/>
        <w:rPr>
          <w:rFonts w:cstheme="minorHAnsi"/>
          <w:sz w:val="28"/>
        </w:rPr>
      </w:pPr>
      <w:r w:rsidRPr="00F370A9">
        <w:rPr>
          <w:rFonts w:cstheme="minorHAnsi"/>
          <w:sz w:val="28"/>
        </w:rPr>
        <w:t xml:space="preserve">Step3: Multiply </w:t>
      </w:r>
      <w:proofErr w:type="spellStart"/>
      <w:r w:rsidRPr="00F370A9">
        <w:rPr>
          <w:rFonts w:cstheme="minorHAnsi"/>
          <w:sz w:val="28"/>
        </w:rPr>
        <w:t>ans</w:t>
      </w:r>
      <w:proofErr w:type="spellEnd"/>
      <w:r w:rsidRPr="00F370A9">
        <w:rPr>
          <w:rFonts w:cstheme="minorHAnsi"/>
          <w:sz w:val="28"/>
        </w:rPr>
        <w:t xml:space="preserve"> and base</w:t>
      </w:r>
    </w:p>
    <w:p w14:paraId="3565600F" w14:textId="61C9C98B" w:rsidR="00F370A9" w:rsidRPr="00F370A9" w:rsidRDefault="00F370A9" w:rsidP="00C521A2">
      <w:pPr>
        <w:tabs>
          <w:tab w:val="left" w:pos="5220"/>
          <w:tab w:val="left" w:pos="8337"/>
        </w:tabs>
        <w:spacing w:line="240" w:lineRule="auto"/>
        <w:rPr>
          <w:rFonts w:cstheme="minorHAnsi"/>
          <w:sz w:val="28"/>
        </w:rPr>
      </w:pPr>
      <w:r w:rsidRPr="00F370A9">
        <w:rPr>
          <w:rFonts w:cstheme="minorHAnsi"/>
          <w:sz w:val="28"/>
        </w:rPr>
        <w:t xml:space="preserve">Step4: Decrement </w:t>
      </w:r>
      <w:r w:rsidR="00ED44E0">
        <w:rPr>
          <w:rFonts w:cstheme="minorHAnsi"/>
          <w:sz w:val="28"/>
        </w:rPr>
        <w:t>power</w:t>
      </w:r>
    </w:p>
    <w:p w14:paraId="6AB53AB4" w14:textId="0D22E91B" w:rsidR="00F370A9" w:rsidRDefault="00F370A9" w:rsidP="00C521A2">
      <w:pPr>
        <w:spacing w:line="240" w:lineRule="auto"/>
        <w:rPr>
          <w:rFonts w:cstheme="minorHAnsi"/>
          <w:sz w:val="28"/>
        </w:rPr>
      </w:pPr>
      <w:r w:rsidRPr="00F370A9">
        <w:rPr>
          <w:rFonts w:cstheme="minorHAnsi"/>
          <w:sz w:val="28"/>
        </w:rPr>
        <w:t>Step5: If power is not equal to 0 perform step 3</w:t>
      </w:r>
    </w:p>
    <w:p w14:paraId="383FBAD4" w14:textId="1665D0E8" w:rsidR="00C521A2" w:rsidRDefault="00C521A2" w:rsidP="00C521A2">
      <w:pPr>
        <w:spacing w:line="480" w:lineRule="auto"/>
        <w:rPr>
          <w:rFonts w:asciiTheme="majorHAnsi" w:hAnsiTheme="majorHAnsi" w:cstheme="majorHAnsi"/>
          <w:sz w:val="32"/>
          <w:szCs w:val="32"/>
        </w:rPr>
      </w:pPr>
      <w:r w:rsidRPr="00FF2337">
        <w:rPr>
          <w:rFonts w:asciiTheme="majorHAnsi" w:hAnsiTheme="majorHAnsi" w:cstheme="majorHAnsi"/>
          <w:sz w:val="32"/>
          <w:szCs w:val="32"/>
        </w:rPr>
        <w:t>Q</w:t>
      </w:r>
      <w:r>
        <w:rPr>
          <w:rFonts w:asciiTheme="majorHAnsi" w:hAnsiTheme="majorHAnsi" w:cstheme="majorHAnsi"/>
          <w:sz w:val="32"/>
          <w:szCs w:val="32"/>
        </w:rPr>
        <w:t>4</w:t>
      </w:r>
      <w:r w:rsidRPr="00FF2337">
        <w:rPr>
          <w:rFonts w:asciiTheme="majorHAnsi" w:hAnsiTheme="majorHAnsi" w:cstheme="majorHAnsi"/>
          <w:sz w:val="32"/>
          <w:szCs w:val="32"/>
        </w:rPr>
        <w:t>.</w:t>
      </w:r>
    </w:p>
    <w:p w14:paraId="6C137264" w14:textId="28E36BCB" w:rsidR="00C521A2" w:rsidRPr="00C521A2" w:rsidRDefault="00C521A2" w:rsidP="00C521A2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C521A2">
        <w:rPr>
          <w:rFonts w:cstheme="minorHAnsi"/>
          <w:sz w:val="28"/>
        </w:rPr>
        <w:t xml:space="preserve">Step1: </w:t>
      </w:r>
      <w:r>
        <w:rPr>
          <w:rFonts w:cstheme="minorHAnsi"/>
          <w:sz w:val="28"/>
        </w:rPr>
        <w:t>Ask the user to enter</w:t>
      </w:r>
      <w:r w:rsidRPr="00C521A2">
        <w:rPr>
          <w:rFonts w:cstheme="minorHAnsi"/>
          <w:sz w:val="28"/>
        </w:rPr>
        <w:t xml:space="preserve"> </w:t>
      </w:r>
      <w:r w:rsidRPr="00C521A2">
        <w:rPr>
          <w:rFonts w:cstheme="minorHAnsi"/>
          <w:sz w:val="28"/>
        </w:rPr>
        <w:t>radius</w:t>
      </w:r>
    </w:p>
    <w:p w14:paraId="41185346" w14:textId="78758672" w:rsidR="00C521A2" w:rsidRPr="00C521A2" w:rsidRDefault="00C521A2" w:rsidP="00C521A2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C521A2">
        <w:rPr>
          <w:rFonts w:cstheme="minorHAnsi"/>
          <w:sz w:val="28"/>
        </w:rPr>
        <w:t>Step2: Calculate area = pie *r</w:t>
      </w:r>
      <w:r>
        <w:rPr>
          <w:rFonts w:cstheme="minorHAnsi"/>
          <w:sz w:val="28"/>
        </w:rPr>
        <w:t>adius</w:t>
      </w:r>
      <w:r w:rsidRPr="00C521A2">
        <w:rPr>
          <w:rFonts w:cstheme="minorHAnsi"/>
          <w:sz w:val="28"/>
        </w:rPr>
        <w:t>*r</w:t>
      </w:r>
      <w:r>
        <w:rPr>
          <w:rFonts w:cstheme="minorHAnsi"/>
          <w:sz w:val="28"/>
        </w:rPr>
        <w:t>adius</w:t>
      </w:r>
    </w:p>
    <w:p w14:paraId="5D3F8277" w14:textId="6FDE79BF" w:rsidR="00C521A2" w:rsidRPr="00C521A2" w:rsidRDefault="00C521A2" w:rsidP="00C521A2">
      <w:pPr>
        <w:tabs>
          <w:tab w:val="left" w:pos="5220"/>
          <w:tab w:val="left" w:pos="8337"/>
        </w:tabs>
        <w:rPr>
          <w:rFonts w:cstheme="minorHAnsi"/>
          <w:sz w:val="28"/>
        </w:rPr>
      </w:pPr>
      <w:r w:rsidRPr="00C521A2">
        <w:rPr>
          <w:rFonts w:cstheme="minorHAnsi"/>
          <w:sz w:val="28"/>
        </w:rPr>
        <w:t xml:space="preserve">Step3: </w:t>
      </w:r>
      <w:r>
        <w:rPr>
          <w:rFonts w:cstheme="minorHAnsi"/>
          <w:sz w:val="28"/>
        </w:rPr>
        <w:t>Display the</w:t>
      </w:r>
      <w:r w:rsidRPr="00C521A2">
        <w:rPr>
          <w:rFonts w:cstheme="minorHAnsi"/>
          <w:sz w:val="28"/>
        </w:rPr>
        <w:t xml:space="preserve"> area.</w:t>
      </w:r>
    </w:p>
    <w:p w14:paraId="202D103B" w14:textId="77777777" w:rsidR="00C521A2" w:rsidRDefault="00C521A2" w:rsidP="00C521A2">
      <w:pPr>
        <w:spacing w:line="480" w:lineRule="auto"/>
        <w:rPr>
          <w:rFonts w:asciiTheme="majorHAnsi" w:hAnsiTheme="majorHAnsi" w:cstheme="majorHAnsi"/>
          <w:sz w:val="32"/>
          <w:szCs w:val="32"/>
        </w:rPr>
      </w:pPr>
    </w:p>
    <w:p w14:paraId="67448F01" w14:textId="12D8BF3C" w:rsidR="00C521A2" w:rsidRDefault="00C521A2" w:rsidP="00C521A2">
      <w:pPr>
        <w:spacing w:line="480" w:lineRule="auto"/>
        <w:rPr>
          <w:rFonts w:asciiTheme="majorHAnsi" w:hAnsiTheme="majorHAnsi" w:cstheme="majorHAnsi"/>
          <w:sz w:val="32"/>
          <w:szCs w:val="32"/>
        </w:rPr>
      </w:pPr>
      <w:r w:rsidRPr="00FF2337">
        <w:rPr>
          <w:rFonts w:asciiTheme="majorHAnsi" w:hAnsiTheme="majorHAnsi" w:cstheme="majorHAnsi"/>
          <w:sz w:val="32"/>
          <w:szCs w:val="32"/>
        </w:rPr>
        <w:t>Q</w:t>
      </w:r>
      <w:r>
        <w:rPr>
          <w:rFonts w:asciiTheme="majorHAnsi" w:hAnsiTheme="majorHAnsi" w:cstheme="majorHAnsi"/>
          <w:sz w:val="32"/>
          <w:szCs w:val="32"/>
        </w:rPr>
        <w:t>5</w:t>
      </w:r>
      <w:r w:rsidRPr="00FF2337">
        <w:rPr>
          <w:rFonts w:asciiTheme="majorHAnsi" w:hAnsiTheme="majorHAnsi" w:cstheme="majorHAnsi"/>
          <w:sz w:val="32"/>
          <w:szCs w:val="32"/>
        </w:rPr>
        <w:t>.</w:t>
      </w:r>
    </w:p>
    <w:p w14:paraId="27A6DD16" w14:textId="77777777" w:rsidR="00C521A2" w:rsidRDefault="00C521A2" w:rsidP="00C521A2">
      <w:pPr>
        <w:spacing w:line="240" w:lineRule="auto"/>
        <w:rPr>
          <w:rFonts w:cstheme="minorHAnsi"/>
          <w:sz w:val="32"/>
          <w:szCs w:val="32"/>
        </w:rPr>
      </w:pPr>
      <w:r w:rsidRPr="00C521A2">
        <w:rPr>
          <w:rFonts w:cstheme="minorHAnsi"/>
          <w:sz w:val="28"/>
        </w:rPr>
        <w:t>Step1: Input Num1, Num2, Num3</w:t>
      </w:r>
    </w:p>
    <w:p w14:paraId="771559A5" w14:textId="6AC1CB73" w:rsidR="00C521A2" w:rsidRPr="00C521A2" w:rsidRDefault="00C521A2" w:rsidP="00C521A2">
      <w:pPr>
        <w:spacing w:line="240" w:lineRule="auto"/>
        <w:rPr>
          <w:rFonts w:cstheme="minorHAnsi"/>
          <w:sz w:val="32"/>
          <w:szCs w:val="32"/>
        </w:rPr>
      </w:pPr>
      <w:r w:rsidRPr="00C521A2">
        <w:rPr>
          <w:rFonts w:cstheme="minorHAnsi"/>
          <w:sz w:val="28"/>
        </w:rPr>
        <w:t>Step2: Sort in Ascending Order</w:t>
      </w:r>
    </w:p>
    <w:p w14:paraId="091D160A" w14:textId="77777777" w:rsidR="00C521A2" w:rsidRPr="00C521A2" w:rsidRDefault="00C521A2" w:rsidP="00C521A2">
      <w:pPr>
        <w:tabs>
          <w:tab w:val="left" w:pos="5220"/>
          <w:tab w:val="left" w:pos="8337"/>
        </w:tabs>
        <w:spacing w:line="240" w:lineRule="auto"/>
        <w:rPr>
          <w:rFonts w:cstheme="minorHAnsi"/>
          <w:sz w:val="28"/>
        </w:rPr>
      </w:pPr>
      <w:r w:rsidRPr="00C521A2">
        <w:rPr>
          <w:rFonts w:cstheme="minorHAnsi"/>
          <w:sz w:val="28"/>
        </w:rPr>
        <w:t>Step3: Print Middle Number</w:t>
      </w:r>
    </w:p>
    <w:p w14:paraId="507D7273" w14:textId="77777777" w:rsidR="00FF2337" w:rsidRPr="00164AAF" w:rsidRDefault="00FF2337" w:rsidP="008032B3">
      <w:pPr>
        <w:rPr>
          <w:rFonts w:cstheme="minorHAnsi"/>
          <w:sz w:val="28"/>
        </w:rPr>
      </w:pPr>
    </w:p>
    <w:sectPr w:rsidR="00FF2337" w:rsidRPr="00164AAF" w:rsidSect="00DD09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E9"/>
    <w:rsid w:val="00164AAF"/>
    <w:rsid w:val="00424E01"/>
    <w:rsid w:val="004B1731"/>
    <w:rsid w:val="004B67DE"/>
    <w:rsid w:val="00522516"/>
    <w:rsid w:val="0058326F"/>
    <w:rsid w:val="005D11BB"/>
    <w:rsid w:val="005D2EE6"/>
    <w:rsid w:val="006E4AF0"/>
    <w:rsid w:val="0074645C"/>
    <w:rsid w:val="008032B3"/>
    <w:rsid w:val="0086517E"/>
    <w:rsid w:val="008F64E9"/>
    <w:rsid w:val="00A40468"/>
    <w:rsid w:val="00B15BD1"/>
    <w:rsid w:val="00BB01D6"/>
    <w:rsid w:val="00C521A2"/>
    <w:rsid w:val="00C6452F"/>
    <w:rsid w:val="00C84707"/>
    <w:rsid w:val="00CD291A"/>
    <w:rsid w:val="00DD0947"/>
    <w:rsid w:val="00E67C4E"/>
    <w:rsid w:val="00ED44E0"/>
    <w:rsid w:val="00EF49C0"/>
    <w:rsid w:val="00F370A9"/>
    <w:rsid w:val="00FE75AA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048B0"/>
  <w15:chartTrackingRefBased/>
  <w15:docId w15:val="{395A7C81-0331-451C-A177-3B08F99D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2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2E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1F5D-3328-413A-A03B-52F5739D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man Abdullah</cp:lastModifiedBy>
  <cp:revision>13</cp:revision>
  <dcterms:created xsi:type="dcterms:W3CDTF">2024-08-27T04:07:00Z</dcterms:created>
  <dcterms:modified xsi:type="dcterms:W3CDTF">2024-09-02T16:43:00Z</dcterms:modified>
</cp:coreProperties>
</file>